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8C1" w:rsidRPr="00B028C1" w:rsidRDefault="00B028C1" w:rsidP="00B028C1">
      <w:pPr>
        <w:spacing w:after="0" w:line="480" w:lineRule="auto"/>
        <w:jc w:val="center"/>
        <w:rPr>
          <w:rFonts w:ascii="Times New Roman" w:hAnsi="Times New Roman" w:cs="Times New Roman"/>
          <w:b/>
          <w:bCs/>
          <w:sz w:val="28"/>
          <w:szCs w:val="28"/>
        </w:rPr>
      </w:pPr>
      <w:r w:rsidRPr="00B028C1">
        <w:rPr>
          <w:rFonts w:ascii="Times New Roman" w:hAnsi="Times New Roman" w:cs="Times New Roman"/>
          <w:b/>
          <w:bCs/>
          <w:sz w:val="28"/>
          <w:szCs w:val="28"/>
        </w:rPr>
        <w:t>BAB I</w:t>
      </w:r>
    </w:p>
    <w:p w:rsidR="00B028C1" w:rsidRPr="00E23DF9" w:rsidRDefault="00B028C1" w:rsidP="00E23DF9">
      <w:pPr>
        <w:spacing w:after="0" w:line="960" w:lineRule="auto"/>
        <w:jc w:val="center"/>
        <w:rPr>
          <w:rFonts w:ascii="Times New Roman" w:hAnsi="Times New Roman" w:cs="Times New Roman"/>
          <w:b/>
          <w:bCs/>
          <w:sz w:val="28"/>
          <w:szCs w:val="28"/>
        </w:rPr>
      </w:pPr>
      <w:r w:rsidRPr="00B028C1">
        <w:rPr>
          <w:rFonts w:ascii="Times New Roman" w:hAnsi="Times New Roman" w:cs="Times New Roman"/>
          <w:b/>
          <w:bCs/>
          <w:sz w:val="28"/>
          <w:szCs w:val="28"/>
        </w:rPr>
        <w:t>PENDAHULUAN</w:t>
      </w:r>
    </w:p>
    <w:p w:rsidR="00B028C1" w:rsidRPr="00B028C1" w:rsidRDefault="00B028C1" w:rsidP="00E707C2">
      <w:pPr>
        <w:pStyle w:val="ListParagraph"/>
        <w:numPr>
          <w:ilvl w:val="0"/>
          <w:numId w:val="1"/>
        </w:numPr>
        <w:spacing w:line="480" w:lineRule="auto"/>
        <w:ind w:left="284" w:hanging="284"/>
        <w:jc w:val="both"/>
        <w:rPr>
          <w:rFonts w:ascii="Times New Roman" w:hAnsi="Times New Roman" w:cs="Times New Roman"/>
          <w:b/>
          <w:bCs/>
          <w:sz w:val="24"/>
          <w:szCs w:val="24"/>
        </w:rPr>
      </w:pPr>
      <w:r w:rsidRPr="00B028C1">
        <w:rPr>
          <w:rFonts w:ascii="Times New Roman" w:hAnsi="Times New Roman" w:cs="Times New Roman"/>
          <w:b/>
          <w:bCs/>
          <w:sz w:val="24"/>
          <w:szCs w:val="24"/>
        </w:rPr>
        <w:t>Latar Belakang Masalah</w:t>
      </w:r>
    </w:p>
    <w:p w:rsidR="00B028C1" w:rsidRPr="00B028C1" w:rsidRDefault="00B028C1" w:rsidP="00E707C2">
      <w:pPr>
        <w:pStyle w:val="ListParagraph"/>
        <w:spacing w:line="480" w:lineRule="auto"/>
        <w:ind w:left="284" w:firstLine="567"/>
        <w:jc w:val="both"/>
        <w:rPr>
          <w:rFonts w:ascii="Times New Roman" w:hAnsi="Times New Roman" w:cs="Times New Roman"/>
          <w:sz w:val="24"/>
          <w:szCs w:val="24"/>
        </w:rPr>
      </w:pPr>
      <w:r w:rsidRPr="00B028C1">
        <w:rPr>
          <w:rFonts w:ascii="Times New Roman" w:hAnsi="Times New Roman" w:cs="Times New Roman"/>
          <w:sz w:val="24"/>
          <w:szCs w:val="24"/>
        </w:rPr>
        <w:t>Dalam dunia pendidikan akan selalu muncul mas</w:t>
      </w:r>
      <w:r w:rsidR="00E707C2">
        <w:rPr>
          <w:rFonts w:ascii="Times New Roman" w:hAnsi="Times New Roman" w:cs="Times New Roman"/>
          <w:sz w:val="24"/>
          <w:szCs w:val="24"/>
        </w:rPr>
        <w:t>alah-masalah baru seiring tuntut</w:t>
      </w:r>
      <w:r w:rsidRPr="00B028C1">
        <w:rPr>
          <w:rFonts w:ascii="Times New Roman" w:hAnsi="Times New Roman" w:cs="Times New Roman"/>
          <w:sz w:val="24"/>
          <w:szCs w:val="24"/>
        </w:rPr>
        <w:t>an perkembangan zaman karena pada dasarnya sistem pendidikan nasional senantiasa dikembangkan sesuai dengan kebutuhan dan perkembangan baik ditingkat lokal, nasional, maupun global. Dalam UU. No. 20 tahun 2003 tentang sistem pendidikan nasional Bab I pasal I menyebutkan bahwa:</w:t>
      </w:r>
    </w:p>
    <w:p w:rsidR="00B028C1" w:rsidRDefault="00B028C1" w:rsidP="00E707C2">
      <w:pPr>
        <w:pStyle w:val="ListParagraph"/>
        <w:spacing w:line="240" w:lineRule="auto"/>
        <w:ind w:left="851"/>
        <w:jc w:val="both"/>
        <w:rPr>
          <w:rFonts w:ascii="Times New Roman" w:hAnsi="Times New Roman" w:cs="Times New Roman"/>
          <w:sz w:val="24"/>
          <w:szCs w:val="24"/>
        </w:rPr>
      </w:pPr>
      <w:r w:rsidRPr="00B028C1">
        <w:rPr>
          <w:rFonts w:ascii="Times New Roman" w:hAnsi="Times New Roman" w:cs="Times New Roman"/>
          <w:sz w:val="24"/>
          <w:szCs w:val="24"/>
        </w:rPr>
        <w:t>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w:t>
      </w:r>
      <w:r w:rsidRPr="00B028C1">
        <w:rPr>
          <w:rStyle w:val="FootnoteReference"/>
          <w:rFonts w:ascii="Times New Roman" w:hAnsi="Times New Roman" w:cs="Times New Roman"/>
          <w:sz w:val="24"/>
          <w:szCs w:val="24"/>
        </w:rPr>
        <w:footnoteReference w:id="2"/>
      </w:r>
    </w:p>
    <w:p w:rsidR="00E707C2" w:rsidRPr="00E707C2" w:rsidRDefault="00E707C2" w:rsidP="00E707C2">
      <w:pPr>
        <w:pStyle w:val="ListParagraph"/>
        <w:spacing w:line="240" w:lineRule="auto"/>
        <w:ind w:left="993"/>
        <w:jc w:val="both"/>
        <w:rPr>
          <w:rFonts w:ascii="Times New Roman" w:hAnsi="Times New Roman" w:cs="Times New Roman"/>
          <w:sz w:val="24"/>
          <w:szCs w:val="24"/>
        </w:rPr>
      </w:pPr>
    </w:p>
    <w:p w:rsidR="00E707C2" w:rsidRDefault="00E707C2" w:rsidP="00E707C2">
      <w:pPr>
        <w:pStyle w:val="ListParagraph"/>
        <w:spacing w:before="24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Sekolah atau</w:t>
      </w:r>
      <w:r w:rsidR="00B028C1" w:rsidRPr="00B028C1">
        <w:rPr>
          <w:rFonts w:ascii="Times New Roman" w:hAnsi="Times New Roman" w:cs="Times New Roman"/>
          <w:sz w:val="24"/>
          <w:szCs w:val="24"/>
        </w:rPr>
        <w:t xml:space="preserve"> Madrasah adalah salah satu lembaga yang menjalankan proses pendidikan. Banyak mata pelajaran yang diajarkan, salah satunya adalah matematika. Matematika adalah suatu alat untuk mengembangkan cara berfikir. Karena itu matematika sangat diperlukan baik untuk kehidupan sehari-hari maupun dala</w:t>
      </w:r>
      <w:r>
        <w:rPr>
          <w:rFonts w:ascii="Times New Roman" w:hAnsi="Times New Roman" w:cs="Times New Roman"/>
          <w:sz w:val="24"/>
          <w:szCs w:val="24"/>
        </w:rPr>
        <w:t>m menghadapi IPTEK sehingga mete</w:t>
      </w:r>
      <w:r w:rsidR="00B028C1" w:rsidRPr="00B028C1">
        <w:rPr>
          <w:rFonts w:ascii="Times New Roman" w:hAnsi="Times New Roman" w:cs="Times New Roman"/>
          <w:sz w:val="24"/>
          <w:szCs w:val="24"/>
        </w:rPr>
        <w:t>matika perlu dibekalkan kepada setiap peserta didik sejak SD, bahkan sejak TK.</w:t>
      </w:r>
    </w:p>
    <w:p w:rsidR="00E707C2" w:rsidRDefault="00B028C1" w:rsidP="00E707C2">
      <w:pPr>
        <w:pStyle w:val="ListParagraph"/>
        <w:spacing w:before="240" w:line="480" w:lineRule="auto"/>
        <w:ind w:left="284" w:firstLine="567"/>
        <w:jc w:val="both"/>
        <w:rPr>
          <w:rFonts w:ascii="Times New Roman" w:hAnsi="Times New Roman" w:cs="Times New Roman"/>
          <w:sz w:val="24"/>
          <w:szCs w:val="24"/>
        </w:rPr>
      </w:pPr>
      <w:r w:rsidRPr="00E707C2">
        <w:rPr>
          <w:rFonts w:ascii="Times New Roman" w:hAnsi="Times New Roman" w:cs="Times New Roman"/>
          <w:sz w:val="24"/>
          <w:szCs w:val="24"/>
        </w:rPr>
        <w:t xml:space="preserve">Pembelajaran matematika yang telah dilaksanakan di Indonesia selama ini lebih menekankan kepada teori belajar behaviorisme, sehingga kegiatan </w:t>
      </w:r>
      <w:r w:rsidRPr="00E707C2">
        <w:rPr>
          <w:rFonts w:ascii="Times New Roman" w:hAnsi="Times New Roman" w:cs="Times New Roman"/>
          <w:sz w:val="24"/>
          <w:szCs w:val="24"/>
        </w:rPr>
        <w:lastRenderedPageBreak/>
        <w:t>pembelajaran yang terjadi adalah bentuk transfer pengetahuan dari guru ke siswa. Guru mendominasi proses pembelajaran dan siswa menjadi pendengar saja.</w:t>
      </w:r>
      <w:r w:rsidRPr="00B028C1">
        <w:rPr>
          <w:rStyle w:val="FootnoteReference"/>
          <w:rFonts w:ascii="Times New Roman" w:hAnsi="Times New Roman" w:cs="Times New Roman"/>
          <w:sz w:val="24"/>
          <w:szCs w:val="24"/>
        </w:rPr>
        <w:footnoteReference w:id="3"/>
      </w:r>
      <w:r w:rsidRPr="00E707C2">
        <w:rPr>
          <w:rFonts w:ascii="Times New Roman" w:hAnsi="Times New Roman" w:cs="Times New Roman"/>
          <w:sz w:val="24"/>
          <w:szCs w:val="24"/>
        </w:rPr>
        <w:t xml:space="preserve"> Lebih celaka lagi, siswa belajar dalam situasi yang membebani dan menakutkan karena dibayangi oleh tuntutan-tuntutan mengejar nilai tes dan ujian yang tinggi.</w:t>
      </w:r>
    </w:p>
    <w:p w:rsidR="00E707C2" w:rsidRDefault="00B028C1" w:rsidP="00E707C2">
      <w:pPr>
        <w:pStyle w:val="ListParagraph"/>
        <w:spacing w:before="240" w:line="480" w:lineRule="auto"/>
        <w:ind w:left="284" w:firstLine="567"/>
        <w:jc w:val="both"/>
        <w:rPr>
          <w:rFonts w:ascii="Times New Roman" w:eastAsia="Times New Roman" w:hAnsi="Times New Roman" w:cs="Times New Roman"/>
          <w:sz w:val="24"/>
          <w:szCs w:val="24"/>
          <w:lang w:eastAsia="id-ID"/>
        </w:rPr>
      </w:pPr>
      <w:r w:rsidRPr="00E707C2">
        <w:rPr>
          <w:rFonts w:ascii="Times New Roman" w:eastAsia="Times New Roman" w:hAnsi="Times New Roman" w:cs="Times New Roman"/>
          <w:sz w:val="24"/>
          <w:szCs w:val="24"/>
          <w:lang w:eastAsia="id-ID"/>
        </w:rPr>
        <w:t xml:space="preserve">Dalam prakteknya teori behavioristik banyak dikritik karena seringkali tidak mampu menjelaskan situasi belajar yang kompleks, sebab banyak variabel atau hal-hal yang berkaitan dengan pendidikan dan/atau belajar yang dapat diubah menjadi sekedar hubungan stimulus dan respon. Teori ini tidak mampu menjelaskan penyimpangan-penyimpangan yang terjadi dalam hubungan stimulus dan respon. Pandangan behavioristik juga kurang dapat menjelaskan adanya variasi tingkat emosi </w:t>
      </w:r>
      <w:r w:rsidR="00B9072B" w:rsidRPr="00E707C2">
        <w:rPr>
          <w:rFonts w:ascii="Times New Roman" w:eastAsia="Times New Roman" w:hAnsi="Times New Roman" w:cs="Times New Roman"/>
          <w:sz w:val="24"/>
          <w:szCs w:val="24"/>
          <w:lang w:eastAsia="id-ID"/>
        </w:rPr>
        <w:t>siswa</w:t>
      </w:r>
      <w:r w:rsidRPr="00E707C2">
        <w:rPr>
          <w:rFonts w:ascii="Times New Roman" w:eastAsia="Times New Roman" w:hAnsi="Times New Roman" w:cs="Times New Roman"/>
          <w:sz w:val="24"/>
          <w:szCs w:val="24"/>
          <w:lang w:eastAsia="id-ID"/>
        </w:rPr>
        <w:t xml:space="preserve">, walaupun mereka memiliki pengalaman penguatan yang sama. Pandangan ini tidak dapat menjelaskan mengapa dua </w:t>
      </w:r>
      <w:r w:rsidR="00B9072B" w:rsidRPr="00E707C2">
        <w:rPr>
          <w:rFonts w:ascii="Times New Roman" w:eastAsia="Times New Roman" w:hAnsi="Times New Roman" w:cs="Times New Roman"/>
          <w:sz w:val="24"/>
          <w:szCs w:val="24"/>
          <w:lang w:eastAsia="id-ID"/>
        </w:rPr>
        <w:t>siswa</w:t>
      </w:r>
      <w:r w:rsidRPr="00E707C2">
        <w:rPr>
          <w:rFonts w:ascii="Times New Roman" w:eastAsia="Times New Roman" w:hAnsi="Times New Roman" w:cs="Times New Roman"/>
          <w:sz w:val="24"/>
          <w:szCs w:val="24"/>
          <w:lang w:eastAsia="id-ID"/>
        </w:rPr>
        <w:t xml:space="preserve"> yang mempunyai kemampuan dan pengalaman penguatan yang relatif sama, ternyata perilakunya terhadap suatu pelajaran berbeda, juga dalam memilih tugas sangat berbeda tingkat kesulitannya. Pandangan behavioristik hanya mengakui adanya stimulus dan respon yang dapat diamati. Mereka tidak memperhatikan adanya pengaruh pikiran atau perasaan yang mempertemukan unsur-unsur yang diamati tersebut. Teori behavioristik juga cenderung mengarahkan </w:t>
      </w:r>
      <w:r w:rsidR="00B9072B" w:rsidRPr="00E707C2">
        <w:rPr>
          <w:rFonts w:ascii="Times New Roman" w:eastAsia="Times New Roman" w:hAnsi="Times New Roman" w:cs="Times New Roman"/>
          <w:sz w:val="24"/>
          <w:szCs w:val="24"/>
          <w:lang w:eastAsia="id-ID"/>
        </w:rPr>
        <w:t>siswa</w:t>
      </w:r>
      <w:r w:rsidRPr="00E707C2">
        <w:rPr>
          <w:rFonts w:ascii="Times New Roman" w:eastAsia="Times New Roman" w:hAnsi="Times New Roman" w:cs="Times New Roman"/>
          <w:sz w:val="24"/>
          <w:szCs w:val="24"/>
          <w:lang w:eastAsia="id-ID"/>
        </w:rPr>
        <w:t xml:space="preserve"> untuk berfikir linier, konvergen, tidak kreatif dan tidak produktif. Pandangan teori ini bahwa belajar merupakan proses pembentukan atau shaping, yaitu membawa </w:t>
      </w:r>
      <w:r w:rsidR="00B9072B" w:rsidRPr="00E707C2">
        <w:rPr>
          <w:rFonts w:ascii="Times New Roman" w:eastAsia="Times New Roman" w:hAnsi="Times New Roman" w:cs="Times New Roman"/>
          <w:sz w:val="24"/>
          <w:szCs w:val="24"/>
          <w:lang w:eastAsia="id-ID"/>
        </w:rPr>
        <w:t>siswa</w:t>
      </w:r>
      <w:r w:rsidRPr="00E707C2">
        <w:rPr>
          <w:rFonts w:ascii="Times New Roman" w:eastAsia="Times New Roman" w:hAnsi="Times New Roman" w:cs="Times New Roman"/>
          <w:sz w:val="24"/>
          <w:szCs w:val="24"/>
          <w:lang w:eastAsia="id-ID"/>
        </w:rPr>
        <w:t xml:space="preserve"> </w:t>
      </w:r>
      <w:r w:rsidRPr="00E707C2">
        <w:rPr>
          <w:rFonts w:ascii="Times New Roman" w:eastAsia="Times New Roman" w:hAnsi="Times New Roman" w:cs="Times New Roman"/>
          <w:sz w:val="24"/>
          <w:szCs w:val="24"/>
          <w:lang w:eastAsia="id-ID"/>
        </w:rPr>
        <w:lastRenderedPageBreak/>
        <w:t>menuju atau mencapai target tertentu, sehingga menjadikan peserta didik tidak bebas berkreasi dan berimajinasi.</w:t>
      </w:r>
      <w:r w:rsidRPr="00B028C1">
        <w:rPr>
          <w:rStyle w:val="FootnoteReference"/>
          <w:rFonts w:ascii="Times New Roman" w:eastAsia="Times New Roman" w:hAnsi="Times New Roman" w:cs="Times New Roman"/>
          <w:sz w:val="24"/>
          <w:szCs w:val="24"/>
          <w:lang w:eastAsia="id-ID"/>
        </w:rPr>
        <w:footnoteReference w:id="4"/>
      </w:r>
    </w:p>
    <w:p w:rsidR="00E707C2" w:rsidRDefault="00B028C1" w:rsidP="00E707C2">
      <w:pPr>
        <w:pStyle w:val="ListParagraph"/>
        <w:spacing w:before="240" w:line="480" w:lineRule="auto"/>
        <w:ind w:left="284" w:firstLine="567"/>
        <w:jc w:val="both"/>
        <w:rPr>
          <w:rFonts w:ascii="Times New Roman" w:hAnsi="Times New Roman" w:cs="Times New Roman"/>
          <w:sz w:val="24"/>
          <w:szCs w:val="24"/>
        </w:rPr>
      </w:pPr>
      <w:r w:rsidRPr="00E707C2">
        <w:rPr>
          <w:rFonts w:ascii="Times New Roman" w:hAnsi="Times New Roman" w:cs="Times New Roman"/>
          <w:sz w:val="24"/>
          <w:szCs w:val="24"/>
        </w:rPr>
        <w:t>Tampaknya, perlu adanya perubahan paradigma dalam menelaah proses belajar siswa dan interaksi antara siswa dan guru. Sudah sepantasnya kegiatan belajar mengajar juga lebih mempertimbangkan siswa. Siswa bukanlah sebuah botol kosong yang bisa diisi dengan muatan-muatan informasi apa saja yang dianggap perlu oleh guru. Selain itu, alur proses belajar tidak harus berasal dari guru menuju siswa. Siswa bisa juga saling mengajar dengan sesama siswa yang lainnnya. Bahkan, banyak penelitian menunjukkan bahwa pengajaran oleh rekan sebaya (</w:t>
      </w:r>
      <w:r w:rsidRPr="00E707C2">
        <w:rPr>
          <w:rFonts w:ascii="Times New Roman" w:hAnsi="Times New Roman" w:cs="Times New Roman"/>
          <w:i/>
          <w:sz w:val="24"/>
          <w:szCs w:val="24"/>
        </w:rPr>
        <w:t>peer teaching</w:t>
      </w:r>
      <w:r w:rsidRPr="00E707C2">
        <w:rPr>
          <w:rFonts w:ascii="Times New Roman" w:hAnsi="Times New Roman" w:cs="Times New Roman"/>
          <w:sz w:val="24"/>
          <w:szCs w:val="24"/>
        </w:rPr>
        <w:t xml:space="preserve">) ternyata lebih efektif daripada pengajaran oleh guru. Sistem pengajaran yang memberi kesempatan kepada anak didik untuk bekerjasama dengan sesama siswa dalam tugas-tugas yang terstruktur disebut sebagai sistem “pembelajaran gotong royong” atau </w:t>
      </w:r>
      <w:r w:rsidRPr="00E707C2">
        <w:rPr>
          <w:rFonts w:ascii="Times New Roman" w:hAnsi="Times New Roman" w:cs="Times New Roman"/>
          <w:i/>
          <w:sz w:val="24"/>
          <w:szCs w:val="24"/>
        </w:rPr>
        <w:t>cooperative learning</w:t>
      </w:r>
      <w:r w:rsidRPr="00E707C2">
        <w:rPr>
          <w:rFonts w:ascii="Times New Roman" w:hAnsi="Times New Roman" w:cs="Times New Roman"/>
          <w:sz w:val="24"/>
          <w:szCs w:val="24"/>
        </w:rPr>
        <w:t>.</w:t>
      </w:r>
    </w:p>
    <w:p w:rsidR="00E707C2" w:rsidRDefault="00B028C1" w:rsidP="00E707C2">
      <w:pPr>
        <w:pStyle w:val="ListParagraph"/>
        <w:spacing w:before="240" w:line="480" w:lineRule="auto"/>
        <w:ind w:left="284" w:firstLine="567"/>
        <w:jc w:val="both"/>
        <w:rPr>
          <w:rFonts w:ascii="Times New Roman" w:hAnsi="Times New Roman" w:cs="Times New Roman"/>
          <w:sz w:val="24"/>
          <w:szCs w:val="24"/>
        </w:rPr>
      </w:pPr>
      <w:r w:rsidRPr="00E707C2">
        <w:rPr>
          <w:rFonts w:ascii="Times New Roman" w:hAnsi="Times New Roman" w:cs="Times New Roman"/>
          <w:sz w:val="24"/>
          <w:szCs w:val="24"/>
        </w:rPr>
        <w:t xml:space="preserve">Yang diperkenalkan dalam metode </w:t>
      </w:r>
      <w:r w:rsidRPr="00E707C2">
        <w:rPr>
          <w:rFonts w:ascii="Times New Roman" w:hAnsi="Times New Roman" w:cs="Times New Roman"/>
          <w:i/>
          <w:sz w:val="24"/>
          <w:szCs w:val="24"/>
        </w:rPr>
        <w:t>cooperative learning</w:t>
      </w:r>
      <w:r w:rsidRPr="00E707C2">
        <w:rPr>
          <w:rFonts w:ascii="Times New Roman" w:hAnsi="Times New Roman" w:cs="Times New Roman"/>
          <w:sz w:val="24"/>
          <w:szCs w:val="24"/>
        </w:rPr>
        <w:t xml:space="preserve"> bukan sekedar kerja kelompok, melainkan pada penstrukturannya. Jadi, sistem </w:t>
      </w:r>
      <w:r w:rsidRPr="00E707C2">
        <w:rPr>
          <w:rFonts w:ascii="Times New Roman" w:hAnsi="Times New Roman" w:cs="Times New Roman"/>
          <w:i/>
          <w:sz w:val="24"/>
          <w:szCs w:val="24"/>
        </w:rPr>
        <w:t>cooperative learning</w:t>
      </w:r>
      <w:r w:rsidRPr="00E707C2">
        <w:rPr>
          <w:rFonts w:ascii="Times New Roman" w:hAnsi="Times New Roman" w:cs="Times New Roman"/>
          <w:sz w:val="24"/>
          <w:szCs w:val="24"/>
        </w:rPr>
        <w:t xml:space="preserve"> bisa didefinisikan sebagai kerja/belajar kelompok yang terstruktur. Yang termasuk di dalam struktur ini ada empat unsur  yaitu saling ketergantungan positif, interaksi tatap muka, akuntabilitas individu, dan keterampilan untuk menjalin hubungan </w:t>
      </w:r>
      <w:r w:rsidRPr="00E707C2">
        <w:rPr>
          <w:rFonts w:ascii="Times New Roman" w:hAnsi="Times New Roman" w:cs="Times New Roman"/>
          <w:sz w:val="24"/>
          <w:szCs w:val="24"/>
        </w:rPr>
        <w:lastRenderedPageBreak/>
        <w:t>antar pribadi atau keterampilan sosial yang secara sengaja diajarkan.</w:t>
      </w:r>
      <w:r w:rsidRPr="00B028C1">
        <w:rPr>
          <w:rStyle w:val="FootnoteReference"/>
          <w:rFonts w:ascii="Times New Roman" w:hAnsi="Times New Roman" w:cs="Times New Roman"/>
          <w:sz w:val="24"/>
          <w:szCs w:val="24"/>
        </w:rPr>
        <w:footnoteReference w:id="5"/>
      </w:r>
      <w:r w:rsidRPr="00E707C2">
        <w:rPr>
          <w:rFonts w:ascii="Times New Roman" w:hAnsi="Times New Roman" w:cs="Times New Roman"/>
          <w:sz w:val="24"/>
          <w:szCs w:val="24"/>
        </w:rPr>
        <w:t xml:space="preserve"> Dalam pengajaran kooperatif guru bertindak sebagai fasilitator.</w:t>
      </w:r>
    </w:p>
    <w:p w:rsidR="00B028C1" w:rsidRPr="00E707C2" w:rsidRDefault="00B028C1" w:rsidP="00E707C2">
      <w:pPr>
        <w:pStyle w:val="ListParagraph"/>
        <w:spacing w:before="240" w:line="480" w:lineRule="auto"/>
        <w:ind w:left="284" w:firstLine="567"/>
        <w:jc w:val="both"/>
        <w:rPr>
          <w:rFonts w:ascii="Times New Roman" w:hAnsi="Times New Roman" w:cs="Times New Roman"/>
          <w:sz w:val="24"/>
          <w:szCs w:val="24"/>
        </w:rPr>
      </w:pPr>
      <w:r w:rsidRPr="00E707C2">
        <w:rPr>
          <w:rFonts w:ascii="Times New Roman" w:hAnsi="Times New Roman" w:cs="Times New Roman"/>
          <w:sz w:val="24"/>
          <w:szCs w:val="24"/>
        </w:rPr>
        <w:t>Ada beberapa alasan penting mengapa sistem pengajaran ini perlu dipakai lebih sering di sekolah-sekolah. Hasil penelitian melalui metode meta-analisis yang dilakukan oleh Johnson menunjukkan adanya berbagai keunggulan pembelajaran kooperatif sebagaimana terurai berikut ini:</w:t>
      </w:r>
    </w:p>
    <w:p w:rsidR="00B028C1" w:rsidRPr="00B028C1" w:rsidRDefault="00B028C1" w:rsidP="00E707C2">
      <w:pPr>
        <w:pStyle w:val="ListParagraph"/>
        <w:numPr>
          <w:ilvl w:val="0"/>
          <w:numId w:val="2"/>
        </w:numPr>
        <w:spacing w:after="0" w:line="480" w:lineRule="auto"/>
        <w:ind w:left="567" w:hanging="283"/>
        <w:jc w:val="both"/>
        <w:rPr>
          <w:rFonts w:ascii="Times New Roman" w:hAnsi="Times New Roman" w:cs="Times New Roman"/>
          <w:sz w:val="24"/>
          <w:szCs w:val="24"/>
        </w:rPr>
      </w:pPr>
      <w:r w:rsidRPr="00B028C1">
        <w:rPr>
          <w:rFonts w:ascii="Times New Roman" w:hAnsi="Times New Roman" w:cs="Times New Roman"/>
          <w:sz w:val="24"/>
          <w:szCs w:val="24"/>
        </w:rPr>
        <w:t>Memudahkan siswa melakukan penyesuaian sosial</w:t>
      </w:r>
    </w:p>
    <w:p w:rsidR="00B028C1" w:rsidRPr="00B028C1" w:rsidRDefault="00B028C1" w:rsidP="00E707C2">
      <w:pPr>
        <w:pStyle w:val="ListParagraph"/>
        <w:numPr>
          <w:ilvl w:val="0"/>
          <w:numId w:val="2"/>
        </w:numPr>
        <w:spacing w:after="0" w:line="480" w:lineRule="auto"/>
        <w:ind w:left="567" w:hanging="283"/>
        <w:jc w:val="both"/>
        <w:rPr>
          <w:rFonts w:ascii="Times New Roman" w:hAnsi="Times New Roman" w:cs="Times New Roman"/>
          <w:sz w:val="24"/>
          <w:szCs w:val="24"/>
        </w:rPr>
      </w:pPr>
      <w:r w:rsidRPr="00B028C1">
        <w:rPr>
          <w:rFonts w:ascii="Times New Roman" w:hAnsi="Times New Roman" w:cs="Times New Roman"/>
          <w:sz w:val="24"/>
          <w:szCs w:val="24"/>
        </w:rPr>
        <w:t>Mengembangkan kegembiraan belajar yang sejati.</w:t>
      </w:r>
    </w:p>
    <w:p w:rsidR="00B028C1" w:rsidRPr="00B028C1" w:rsidRDefault="00B028C1" w:rsidP="00E707C2">
      <w:pPr>
        <w:pStyle w:val="ListParagraph"/>
        <w:numPr>
          <w:ilvl w:val="0"/>
          <w:numId w:val="2"/>
        </w:numPr>
        <w:spacing w:after="0" w:line="480" w:lineRule="auto"/>
        <w:ind w:left="567" w:hanging="283"/>
        <w:jc w:val="both"/>
        <w:rPr>
          <w:rFonts w:ascii="Times New Roman" w:hAnsi="Times New Roman" w:cs="Times New Roman"/>
          <w:sz w:val="24"/>
          <w:szCs w:val="24"/>
        </w:rPr>
      </w:pPr>
      <w:r w:rsidRPr="00B028C1">
        <w:rPr>
          <w:rFonts w:ascii="Times New Roman" w:hAnsi="Times New Roman" w:cs="Times New Roman"/>
          <w:sz w:val="24"/>
          <w:szCs w:val="24"/>
        </w:rPr>
        <w:t>Memungkinkan para siswa saling belajar mengenal sikap, keterampilan, informasi, perilaku sosial, dan pandangan.</w:t>
      </w:r>
    </w:p>
    <w:p w:rsidR="00B028C1" w:rsidRPr="00B028C1" w:rsidRDefault="00B028C1" w:rsidP="00E707C2">
      <w:pPr>
        <w:pStyle w:val="ListParagraph"/>
        <w:numPr>
          <w:ilvl w:val="0"/>
          <w:numId w:val="2"/>
        </w:numPr>
        <w:spacing w:after="0" w:line="480" w:lineRule="auto"/>
        <w:ind w:left="567" w:hanging="283"/>
        <w:jc w:val="both"/>
        <w:rPr>
          <w:rFonts w:ascii="Times New Roman" w:hAnsi="Times New Roman" w:cs="Times New Roman"/>
          <w:sz w:val="24"/>
          <w:szCs w:val="24"/>
        </w:rPr>
      </w:pPr>
      <w:r w:rsidRPr="00B028C1">
        <w:rPr>
          <w:rFonts w:ascii="Times New Roman" w:hAnsi="Times New Roman" w:cs="Times New Roman"/>
          <w:sz w:val="24"/>
          <w:szCs w:val="24"/>
        </w:rPr>
        <w:t>Memungkinkan terbentuk dan berkembangnya nilai-nilai sosial dan komitmen.</w:t>
      </w:r>
    </w:p>
    <w:p w:rsidR="00B028C1" w:rsidRPr="00B028C1" w:rsidRDefault="00B028C1" w:rsidP="00E707C2">
      <w:pPr>
        <w:pStyle w:val="ListParagraph"/>
        <w:numPr>
          <w:ilvl w:val="0"/>
          <w:numId w:val="2"/>
        </w:numPr>
        <w:spacing w:after="0" w:line="480" w:lineRule="auto"/>
        <w:ind w:left="567" w:hanging="283"/>
        <w:jc w:val="both"/>
        <w:rPr>
          <w:rFonts w:ascii="Times New Roman" w:hAnsi="Times New Roman" w:cs="Times New Roman"/>
          <w:sz w:val="24"/>
          <w:szCs w:val="24"/>
        </w:rPr>
      </w:pPr>
      <w:r w:rsidRPr="00B028C1">
        <w:rPr>
          <w:rFonts w:ascii="Times New Roman" w:hAnsi="Times New Roman" w:cs="Times New Roman"/>
          <w:sz w:val="24"/>
          <w:szCs w:val="24"/>
        </w:rPr>
        <w:t>Meningkatkan keterampilan metakognitif.</w:t>
      </w:r>
    </w:p>
    <w:p w:rsidR="00B028C1" w:rsidRPr="00B028C1" w:rsidRDefault="00B028C1" w:rsidP="00E707C2">
      <w:pPr>
        <w:pStyle w:val="ListParagraph"/>
        <w:numPr>
          <w:ilvl w:val="0"/>
          <w:numId w:val="2"/>
        </w:numPr>
        <w:spacing w:after="0" w:line="480" w:lineRule="auto"/>
        <w:ind w:left="567" w:hanging="283"/>
        <w:jc w:val="both"/>
        <w:rPr>
          <w:rFonts w:ascii="Times New Roman" w:hAnsi="Times New Roman" w:cs="Times New Roman"/>
          <w:sz w:val="24"/>
          <w:szCs w:val="24"/>
        </w:rPr>
      </w:pPr>
      <w:r w:rsidRPr="00B028C1">
        <w:rPr>
          <w:rFonts w:ascii="Times New Roman" w:hAnsi="Times New Roman" w:cs="Times New Roman"/>
          <w:sz w:val="24"/>
          <w:szCs w:val="24"/>
        </w:rPr>
        <w:t>Menghilangkan sifat mementingkan diri sendiri atau egois dan egosentris.</w:t>
      </w:r>
    </w:p>
    <w:p w:rsidR="00B028C1" w:rsidRPr="00B028C1" w:rsidRDefault="00B028C1" w:rsidP="00E707C2">
      <w:pPr>
        <w:pStyle w:val="ListParagraph"/>
        <w:numPr>
          <w:ilvl w:val="0"/>
          <w:numId w:val="2"/>
        </w:numPr>
        <w:spacing w:after="0" w:line="480" w:lineRule="auto"/>
        <w:ind w:left="567" w:hanging="283"/>
        <w:jc w:val="both"/>
        <w:rPr>
          <w:rFonts w:ascii="Times New Roman" w:hAnsi="Times New Roman" w:cs="Times New Roman"/>
          <w:sz w:val="24"/>
          <w:szCs w:val="24"/>
        </w:rPr>
      </w:pPr>
      <w:r w:rsidRPr="00B028C1">
        <w:rPr>
          <w:rFonts w:ascii="Times New Roman" w:hAnsi="Times New Roman" w:cs="Times New Roman"/>
          <w:sz w:val="24"/>
          <w:szCs w:val="24"/>
        </w:rPr>
        <w:t>Meningkatkan kepekaan dan kesetiakawanan.</w:t>
      </w:r>
    </w:p>
    <w:p w:rsidR="00B028C1" w:rsidRPr="00B028C1" w:rsidRDefault="00B028C1" w:rsidP="00E707C2">
      <w:pPr>
        <w:pStyle w:val="ListParagraph"/>
        <w:numPr>
          <w:ilvl w:val="0"/>
          <w:numId w:val="2"/>
        </w:numPr>
        <w:spacing w:after="0" w:line="480" w:lineRule="auto"/>
        <w:ind w:left="567" w:hanging="283"/>
        <w:jc w:val="both"/>
        <w:rPr>
          <w:rFonts w:ascii="Times New Roman" w:hAnsi="Times New Roman" w:cs="Times New Roman"/>
          <w:sz w:val="24"/>
          <w:szCs w:val="24"/>
        </w:rPr>
      </w:pPr>
      <w:r w:rsidRPr="00B028C1">
        <w:rPr>
          <w:rFonts w:ascii="Times New Roman" w:hAnsi="Times New Roman" w:cs="Times New Roman"/>
          <w:sz w:val="24"/>
          <w:szCs w:val="24"/>
        </w:rPr>
        <w:t>Menghilangkan siswa dari penderitaan akibat kesendirian atau keterasingan.</w:t>
      </w:r>
      <w:r w:rsidRPr="00B028C1">
        <w:rPr>
          <w:rStyle w:val="FootnoteReference"/>
          <w:rFonts w:ascii="Times New Roman" w:hAnsi="Times New Roman" w:cs="Times New Roman"/>
          <w:sz w:val="24"/>
          <w:szCs w:val="24"/>
        </w:rPr>
        <w:footnoteReference w:id="6"/>
      </w:r>
    </w:p>
    <w:p w:rsidR="00E707C2" w:rsidRDefault="00B028C1" w:rsidP="00E707C2">
      <w:pPr>
        <w:pStyle w:val="ListParagraph"/>
        <w:spacing w:after="0" w:line="480" w:lineRule="auto"/>
        <w:ind w:left="284" w:firstLine="567"/>
        <w:jc w:val="both"/>
        <w:rPr>
          <w:rFonts w:ascii="Times New Roman" w:hAnsi="Times New Roman" w:cs="Times New Roman"/>
          <w:sz w:val="24"/>
          <w:szCs w:val="24"/>
        </w:rPr>
      </w:pPr>
      <w:r w:rsidRPr="00B028C1">
        <w:rPr>
          <w:rFonts w:ascii="Times New Roman" w:hAnsi="Times New Roman" w:cs="Times New Roman"/>
          <w:sz w:val="24"/>
          <w:szCs w:val="24"/>
        </w:rPr>
        <w:t xml:space="preserve">Seiring dengan proses globalisasi, juga terjadi transformasi sosial, ekonomi, dan demografis yang mengharuskan sekolah untuk lebih menyiapkan anak didik dengan keterampilan-keterampilan baru untuk bisa ikut berpartisipasi dalam dunia yang berubah dan berkembang pesat. Pembelajaran melalui pendekatan problem solving merupakan pendekatan pembelajaran yang sesuai untuk menghadapi </w:t>
      </w:r>
      <w:r w:rsidRPr="00B028C1">
        <w:rPr>
          <w:rFonts w:ascii="Times New Roman" w:hAnsi="Times New Roman" w:cs="Times New Roman"/>
          <w:sz w:val="24"/>
          <w:szCs w:val="24"/>
        </w:rPr>
        <w:lastRenderedPageBreak/>
        <w:t>kehidupan dengan berbagai masalah dan persaingan yang semakin luas, sehingga siswa terlatih untuk menghadapi masalah dan dapat menyelesaikan masalah dengan cara yang tidak rutin.</w:t>
      </w:r>
      <w:r w:rsidRPr="00B028C1">
        <w:rPr>
          <w:rStyle w:val="FootnoteReference"/>
          <w:rFonts w:ascii="Times New Roman" w:hAnsi="Times New Roman" w:cs="Times New Roman"/>
          <w:sz w:val="24"/>
          <w:szCs w:val="24"/>
        </w:rPr>
        <w:footnoteReference w:id="7"/>
      </w:r>
      <w:r w:rsidRPr="00B028C1">
        <w:rPr>
          <w:rFonts w:ascii="Times New Roman" w:hAnsi="Times New Roman" w:cs="Times New Roman"/>
          <w:sz w:val="24"/>
          <w:szCs w:val="24"/>
        </w:rPr>
        <w:t xml:space="preserve"> Siswa dilatih untuk berpikir aktif, tidak hanya menunggu informasi dari guru, namun mampu mengemukakan pendapat, memiliki penalaran dalam menyelesaikan masalah, berani mengakui kesalahan, mampu mencari alternatif penyelesaian dengan berbagai cara yang memungkinkan kreatif, dan terlatih mandiri.</w:t>
      </w:r>
    </w:p>
    <w:p w:rsidR="00E707C2" w:rsidRDefault="00B9072B" w:rsidP="00604AD6">
      <w:pPr>
        <w:pStyle w:val="ListParagraph"/>
        <w:spacing w:after="0" w:line="480" w:lineRule="auto"/>
        <w:ind w:left="284" w:firstLine="567"/>
        <w:jc w:val="both"/>
        <w:rPr>
          <w:rFonts w:ascii="Times New Roman" w:hAnsi="Times New Roman" w:cs="Times New Roman"/>
          <w:sz w:val="24"/>
          <w:szCs w:val="24"/>
        </w:rPr>
      </w:pPr>
      <w:r w:rsidRPr="00E707C2">
        <w:rPr>
          <w:rFonts w:ascii="Times New Roman" w:hAnsi="Times New Roman" w:cs="Times New Roman"/>
          <w:sz w:val="24"/>
          <w:szCs w:val="24"/>
        </w:rPr>
        <w:t>Hasil observasi menunjukkan bah</w:t>
      </w:r>
      <w:r w:rsidR="00E707C2">
        <w:rPr>
          <w:rFonts w:ascii="Times New Roman" w:hAnsi="Times New Roman" w:cs="Times New Roman"/>
          <w:sz w:val="24"/>
          <w:szCs w:val="24"/>
        </w:rPr>
        <w:t>w</w:t>
      </w:r>
      <w:r w:rsidRPr="00E707C2">
        <w:rPr>
          <w:rFonts w:ascii="Times New Roman" w:hAnsi="Times New Roman" w:cs="Times New Roman"/>
          <w:sz w:val="24"/>
          <w:szCs w:val="24"/>
        </w:rPr>
        <w:t xml:space="preserve">a MI Plus Raudlatul Muta’allimin Kalipucung Blitar merupakan salah satu sekolah yang masih menerapkan teori behavioristik. </w:t>
      </w:r>
      <w:r w:rsidR="00261720" w:rsidRPr="00E707C2">
        <w:rPr>
          <w:rFonts w:ascii="Times New Roman" w:hAnsi="Times New Roman" w:cs="Times New Roman"/>
          <w:sz w:val="24"/>
          <w:szCs w:val="24"/>
        </w:rPr>
        <w:t xml:space="preserve">Sebagian besar guru </w:t>
      </w:r>
      <w:r w:rsidR="00604AD6">
        <w:rPr>
          <w:rFonts w:ascii="Times New Roman" w:hAnsi="Times New Roman" w:cs="Times New Roman"/>
          <w:sz w:val="24"/>
          <w:szCs w:val="24"/>
        </w:rPr>
        <w:t>lebih suka</w:t>
      </w:r>
      <w:r w:rsidR="00261720" w:rsidRPr="00E707C2">
        <w:rPr>
          <w:rFonts w:ascii="Times New Roman" w:hAnsi="Times New Roman" w:cs="Times New Roman"/>
          <w:sz w:val="24"/>
          <w:szCs w:val="24"/>
        </w:rPr>
        <w:t xml:space="preserve"> menggunakan metode ceramah sehingga siswa kurang kreatif dalam menjawab pertanyaan dan lemah dalam penguasaan materi. Hal ini dibuktikan dengan rendahnya nilai rata-rata matematika pada materi bangun datar sebelum diadakannya tindakan.</w:t>
      </w:r>
    </w:p>
    <w:p w:rsidR="00E23DF9" w:rsidRPr="00604AD6" w:rsidRDefault="00B028C1" w:rsidP="00604AD6">
      <w:pPr>
        <w:pStyle w:val="ListParagraph"/>
        <w:spacing w:after="0" w:line="480" w:lineRule="auto"/>
        <w:ind w:left="284" w:firstLine="567"/>
        <w:jc w:val="both"/>
        <w:rPr>
          <w:rFonts w:ascii="Times New Roman" w:hAnsi="Times New Roman" w:cs="Times New Roman"/>
          <w:sz w:val="24"/>
          <w:szCs w:val="24"/>
        </w:rPr>
      </w:pPr>
      <w:r w:rsidRPr="00E707C2">
        <w:rPr>
          <w:rFonts w:ascii="Times New Roman" w:hAnsi="Times New Roman" w:cs="Times New Roman"/>
          <w:sz w:val="24"/>
          <w:szCs w:val="24"/>
        </w:rPr>
        <w:t>Berdasarkan uraian di atas, peneliti merasa perlu dan termotivasi untuk menawarkan dan meneliti suatu metode baru, berupa metode probling solving dalam seting pembelajaran kelompok, untuk meningkatkan prestasi belajar matematika, khususnya pada sub pokok bahasan bangun datar. Oleh karena itu peneliti sengaja mengambil judul “Meningkatkan Hasil Belajar Matematika Melalui Pembelajaran Kooperatif Model Problem Solving Siswa Kelas IV pada Materi Bangun Datar di MI Plus Raudlatul Muta’a</w:t>
      </w:r>
      <w:r w:rsidR="00E707C2">
        <w:rPr>
          <w:rFonts w:ascii="Times New Roman" w:hAnsi="Times New Roman" w:cs="Times New Roman"/>
          <w:sz w:val="24"/>
          <w:szCs w:val="24"/>
        </w:rPr>
        <w:t>l</w:t>
      </w:r>
      <w:r w:rsidRPr="00E707C2">
        <w:rPr>
          <w:rFonts w:ascii="Times New Roman" w:hAnsi="Times New Roman" w:cs="Times New Roman"/>
          <w:sz w:val="24"/>
          <w:szCs w:val="24"/>
        </w:rPr>
        <w:t>limin Kalipucung Blitar Tahun Ajaran 2010/2011”</w:t>
      </w:r>
    </w:p>
    <w:p w:rsidR="00B028C1" w:rsidRPr="00B028C1" w:rsidRDefault="00B028C1" w:rsidP="00E707C2">
      <w:pPr>
        <w:pStyle w:val="ListParagraph"/>
        <w:numPr>
          <w:ilvl w:val="0"/>
          <w:numId w:val="1"/>
        </w:numPr>
        <w:spacing w:after="0" w:line="480" w:lineRule="auto"/>
        <w:ind w:left="284" w:hanging="284"/>
        <w:jc w:val="both"/>
        <w:rPr>
          <w:rFonts w:ascii="Times New Roman" w:hAnsi="Times New Roman" w:cs="Times New Roman"/>
          <w:b/>
          <w:bCs/>
          <w:sz w:val="24"/>
          <w:szCs w:val="24"/>
        </w:rPr>
      </w:pPr>
      <w:r w:rsidRPr="00B028C1">
        <w:rPr>
          <w:rFonts w:ascii="Times New Roman" w:hAnsi="Times New Roman" w:cs="Times New Roman"/>
          <w:b/>
          <w:bCs/>
          <w:sz w:val="24"/>
          <w:szCs w:val="24"/>
        </w:rPr>
        <w:lastRenderedPageBreak/>
        <w:t>Identifikasi Masalah</w:t>
      </w:r>
    </w:p>
    <w:p w:rsidR="00B028C1" w:rsidRPr="00B028C1" w:rsidRDefault="00B028C1" w:rsidP="00E707C2">
      <w:pPr>
        <w:autoSpaceDE w:val="0"/>
        <w:autoSpaceDN w:val="0"/>
        <w:adjustRightInd w:val="0"/>
        <w:spacing w:after="0" w:line="480" w:lineRule="auto"/>
        <w:ind w:left="284" w:firstLine="540"/>
        <w:jc w:val="both"/>
        <w:rPr>
          <w:rFonts w:ascii="Times New Roman" w:hAnsi="Times New Roman" w:cs="Times New Roman"/>
          <w:sz w:val="24"/>
          <w:szCs w:val="24"/>
        </w:rPr>
      </w:pPr>
      <w:r w:rsidRPr="00B028C1">
        <w:rPr>
          <w:rFonts w:ascii="Times New Roman" w:hAnsi="Times New Roman" w:cs="Times New Roman"/>
          <w:sz w:val="24"/>
          <w:szCs w:val="24"/>
        </w:rPr>
        <w:t>Berdasarkan latar belakang di atas, dapat diidentifikasikan masalah-masalah sebagai berikut:</w:t>
      </w:r>
    </w:p>
    <w:p w:rsidR="00B028C1" w:rsidRPr="00B028C1" w:rsidRDefault="00B028C1" w:rsidP="00E707C2">
      <w:pPr>
        <w:pStyle w:val="ListParagraph"/>
        <w:numPr>
          <w:ilvl w:val="0"/>
          <w:numId w:val="3"/>
        </w:numPr>
        <w:spacing w:line="480" w:lineRule="auto"/>
        <w:ind w:left="567" w:hanging="283"/>
        <w:jc w:val="both"/>
        <w:rPr>
          <w:rFonts w:ascii="Times New Roman" w:hAnsi="Times New Roman" w:cs="Times New Roman"/>
          <w:sz w:val="24"/>
          <w:szCs w:val="24"/>
        </w:rPr>
      </w:pPr>
      <w:r w:rsidRPr="00B028C1">
        <w:rPr>
          <w:rFonts w:ascii="Times New Roman" w:hAnsi="Times New Roman" w:cs="Times New Roman"/>
          <w:sz w:val="24"/>
          <w:szCs w:val="24"/>
        </w:rPr>
        <w:t>Problematika pendidikan</w:t>
      </w:r>
    </w:p>
    <w:p w:rsidR="00B028C1" w:rsidRPr="00B028C1" w:rsidRDefault="00B028C1" w:rsidP="00E707C2">
      <w:pPr>
        <w:pStyle w:val="ListParagraph"/>
        <w:numPr>
          <w:ilvl w:val="0"/>
          <w:numId w:val="3"/>
        </w:numPr>
        <w:spacing w:line="480" w:lineRule="auto"/>
        <w:ind w:left="567" w:hanging="283"/>
        <w:jc w:val="both"/>
        <w:rPr>
          <w:rFonts w:ascii="Times New Roman" w:hAnsi="Times New Roman" w:cs="Times New Roman"/>
          <w:sz w:val="24"/>
          <w:szCs w:val="24"/>
        </w:rPr>
      </w:pPr>
      <w:r w:rsidRPr="00B028C1">
        <w:rPr>
          <w:rFonts w:ascii="Times New Roman" w:hAnsi="Times New Roman" w:cs="Times New Roman"/>
          <w:sz w:val="24"/>
          <w:szCs w:val="24"/>
        </w:rPr>
        <w:t>Cara meningkatkan kreativitas dan keefektifan siswa</w:t>
      </w:r>
    </w:p>
    <w:p w:rsidR="00B028C1" w:rsidRPr="00B028C1" w:rsidRDefault="00B028C1" w:rsidP="00E707C2">
      <w:pPr>
        <w:pStyle w:val="ListParagraph"/>
        <w:numPr>
          <w:ilvl w:val="0"/>
          <w:numId w:val="3"/>
        </w:numPr>
        <w:spacing w:line="480" w:lineRule="auto"/>
        <w:ind w:left="567" w:hanging="283"/>
        <w:jc w:val="both"/>
        <w:rPr>
          <w:rFonts w:ascii="Times New Roman" w:hAnsi="Times New Roman" w:cs="Times New Roman"/>
          <w:sz w:val="24"/>
          <w:szCs w:val="24"/>
        </w:rPr>
      </w:pPr>
      <w:r w:rsidRPr="00B028C1">
        <w:rPr>
          <w:rFonts w:ascii="Times New Roman" w:hAnsi="Times New Roman" w:cs="Times New Roman"/>
          <w:sz w:val="24"/>
          <w:szCs w:val="24"/>
        </w:rPr>
        <w:t>Kelemahan teori Behaviorisme dalam dunia pendidikan</w:t>
      </w:r>
    </w:p>
    <w:p w:rsidR="00B028C1" w:rsidRPr="00B028C1" w:rsidRDefault="00B028C1" w:rsidP="00E707C2">
      <w:pPr>
        <w:pStyle w:val="ListParagraph"/>
        <w:numPr>
          <w:ilvl w:val="0"/>
          <w:numId w:val="3"/>
        </w:numPr>
        <w:spacing w:line="480" w:lineRule="auto"/>
        <w:ind w:left="567" w:hanging="283"/>
        <w:jc w:val="both"/>
        <w:rPr>
          <w:rFonts w:ascii="Times New Roman" w:hAnsi="Times New Roman" w:cs="Times New Roman"/>
          <w:sz w:val="24"/>
          <w:szCs w:val="24"/>
        </w:rPr>
      </w:pPr>
      <w:r w:rsidRPr="00B028C1">
        <w:rPr>
          <w:rFonts w:ascii="Times New Roman" w:hAnsi="Times New Roman" w:cs="Times New Roman"/>
          <w:sz w:val="24"/>
          <w:szCs w:val="24"/>
        </w:rPr>
        <w:t>Penerapan pembelajaran kooperatif</w:t>
      </w:r>
    </w:p>
    <w:p w:rsidR="00B028C1" w:rsidRPr="00B028C1" w:rsidRDefault="00B028C1" w:rsidP="00E707C2">
      <w:pPr>
        <w:pStyle w:val="ListParagraph"/>
        <w:numPr>
          <w:ilvl w:val="0"/>
          <w:numId w:val="3"/>
        </w:numPr>
        <w:spacing w:line="480" w:lineRule="auto"/>
        <w:ind w:left="567" w:hanging="283"/>
        <w:jc w:val="both"/>
        <w:rPr>
          <w:rFonts w:ascii="Times New Roman" w:hAnsi="Times New Roman" w:cs="Times New Roman"/>
          <w:sz w:val="24"/>
          <w:szCs w:val="24"/>
        </w:rPr>
      </w:pPr>
      <w:r w:rsidRPr="00B028C1">
        <w:rPr>
          <w:rFonts w:ascii="Times New Roman" w:hAnsi="Times New Roman" w:cs="Times New Roman"/>
          <w:sz w:val="24"/>
          <w:szCs w:val="24"/>
        </w:rPr>
        <w:t>Pelaksanaan model problem solving</w:t>
      </w:r>
    </w:p>
    <w:p w:rsidR="00B028C1" w:rsidRPr="00B028C1" w:rsidRDefault="00B028C1" w:rsidP="00E707C2">
      <w:pPr>
        <w:pStyle w:val="ListParagraph"/>
        <w:numPr>
          <w:ilvl w:val="0"/>
          <w:numId w:val="3"/>
        </w:numPr>
        <w:spacing w:line="480" w:lineRule="auto"/>
        <w:ind w:left="567" w:hanging="283"/>
        <w:jc w:val="both"/>
        <w:rPr>
          <w:rFonts w:ascii="Times New Roman" w:hAnsi="Times New Roman" w:cs="Times New Roman"/>
          <w:sz w:val="24"/>
          <w:szCs w:val="24"/>
        </w:rPr>
      </w:pPr>
      <w:r w:rsidRPr="00B028C1">
        <w:rPr>
          <w:rFonts w:ascii="Times New Roman" w:hAnsi="Times New Roman" w:cs="Times New Roman"/>
          <w:sz w:val="24"/>
          <w:szCs w:val="24"/>
        </w:rPr>
        <w:t xml:space="preserve">Rendahnya hasil belajar matematika </w:t>
      </w:r>
    </w:p>
    <w:p w:rsidR="00B028C1" w:rsidRPr="00B028C1" w:rsidRDefault="00B028C1" w:rsidP="00E707C2">
      <w:pPr>
        <w:pStyle w:val="ListParagraph"/>
        <w:numPr>
          <w:ilvl w:val="0"/>
          <w:numId w:val="3"/>
        </w:numPr>
        <w:spacing w:line="480" w:lineRule="auto"/>
        <w:ind w:left="567" w:hanging="283"/>
        <w:jc w:val="both"/>
        <w:rPr>
          <w:rFonts w:ascii="Times New Roman" w:hAnsi="Times New Roman" w:cs="Times New Roman"/>
          <w:sz w:val="24"/>
          <w:szCs w:val="24"/>
        </w:rPr>
      </w:pPr>
      <w:r w:rsidRPr="00B028C1">
        <w:rPr>
          <w:rFonts w:ascii="Times New Roman" w:hAnsi="Times New Roman" w:cs="Times New Roman"/>
          <w:sz w:val="24"/>
          <w:szCs w:val="24"/>
        </w:rPr>
        <w:t>Proses pelaksanaan pembelajaran kooperatif model problem solving pada mata pelajaran matematika</w:t>
      </w:r>
    </w:p>
    <w:p w:rsidR="005616F9" w:rsidRDefault="00B028C1" w:rsidP="00E707C2">
      <w:pPr>
        <w:pStyle w:val="ListParagraph"/>
        <w:numPr>
          <w:ilvl w:val="0"/>
          <w:numId w:val="3"/>
        </w:numPr>
        <w:spacing w:line="480" w:lineRule="auto"/>
        <w:ind w:left="567" w:hanging="283"/>
        <w:jc w:val="both"/>
        <w:rPr>
          <w:rFonts w:ascii="Times New Roman" w:hAnsi="Times New Roman" w:cs="Times New Roman"/>
          <w:sz w:val="24"/>
          <w:szCs w:val="24"/>
        </w:rPr>
      </w:pPr>
      <w:r w:rsidRPr="00B028C1">
        <w:rPr>
          <w:rFonts w:ascii="Times New Roman" w:hAnsi="Times New Roman" w:cs="Times New Roman"/>
          <w:sz w:val="24"/>
          <w:szCs w:val="24"/>
        </w:rPr>
        <w:t>Hasil belajar matematika dengan menggunakan pembelajaran kooperatif model problem solving</w:t>
      </w:r>
    </w:p>
    <w:p w:rsidR="001359CB" w:rsidRPr="001359CB" w:rsidRDefault="001359CB" w:rsidP="001359CB">
      <w:pPr>
        <w:pStyle w:val="ListParagraph"/>
        <w:spacing w:line="480" w:lineRule="auto"/>
        <w:ind w:left="851"/>
        <w:jc w:val="both"/>
        <w:rPr>
          <w:rFonts w:ascii="Times New Roman" w:hAnsi="Times New Roman" w:cs="Times New Roman"/>
          <w:sz w:val="24"/>
          <w:szCs w:val="24"/>
        </w:rPr>
      </w:pPr>
    </w:p>
    <w:p w:rsidR="00B028C1" w:rsidRPr="00B028C1" w:rsidRDefault="00B028C1" w:rsidP="00E707C2">
      <w:pPr>
        <w:pStyle w:val="ListParagraph"/>
        <w:numPr>
          <w:ilvl w:val="0"/>
          <w:numId w:val="1"/>
        </w:numPr>
        <w:spacing w:line="480" w:lineRule="auto"/>
        <w:ind w:left="284" w:hanging="284"/>
        <w:jc w:val="both"/>
        <w:rPr>
          <w:rFonts w:ascii="Times New Roman" w:hAnsi="Times New Roman" w:cs="Times New Roman"/>
          <w:b/>
          <w:bCs/>
          <w:sz w:val="24"/>
          <w:szCs w:val="24"/>
        </w:rPr>
      </w:pPr>
      <w:r w:rsidRPr="00B028C1">
        <w:rPr>
          <w:rFonts w:ascii="Times New Roman" w:hAnsi="Times New Roman" w:cs="Times New Roman"/>
          <w:b/>
          <w:bCs/>
          <w:sz w:val="24"/>
          <w:szCs w:val="24"/>
        </w:rPr>
        <w:t>Pembatasan Masalah</w:t>
      </w:r>
    </w:p>
    <w:p w:rsidR="00B028C1" w:rsidRPr="00B028C1" w:rsidRDefault="00B028C1" w:rsidP="00E707C2">
      <w:pPr>
        <w:pStyle w:val="ListParagraph"/>
        <w:spacing w:line="480" w:lineRule="auto"/>
        <w:ind w:left="284" w:firstLine="567"/>
        <w:jc w:val="both"/>
        <w:rPr>
          <w:rFonts w:ascii="Times New Roman" w:hAnsi="Times New Roman" w:cs="Times New Roman"/>
          <w:b/>
          <w:bCs/>
          <w:sz w:val="24"/>
          <w:szCs w:val="24"/>
        </w:rPr>
      </w:pPr>
      <w:r w:rsidRPr="00B028C1">
        <w:rPr>
          <w:rFonts w:ascii="Times New Roman" w:hAnsi="Times New Roman" w:cs="Times New Roman"/>
          <w:sz w:val="24"/>
          <w:szCs w:val="24"/>
        </w:rPr>
        <w:t>Dari beberapa identifikasi masalah yang muncul dalam skripsi ini, serta dengan adanya keterbatasan waktu dan biaya, maka penulis membatasi dan memilih</w:t>
      </w:r>
      <w:r w:rsidR="00261720">
        <w:rPr>
          <w:rFonts w:ascii="Times New Roman" w:hAnsi="Times New Roman" w:cs="Times New Roman"/>
          <w:sz w:val="24"/>
          <w:szCs w:val="24"/>
        </w:rPr>
        <w:t xml:space="preserve"> masalah untuk di</w:t>
      </w:r>
      <w:r w:rsidRPr="00B028C1">
        <w:rPr>
          <w:rFonts w:ascii="Times New Roman" w:hAnsi="Times New Roman" w:cs="Times New Roman"/>
          <w:sz w:val="24"/>
          <w:szCs w:val="24"/>
        </w:rPr>
        <w:t xml:space="preserve">jadikan masalah inti dalam penyusunan skripsi ini, adapun batasan masalah dalam skripsi ini adalah sebagai berikut: </w:t>
      </w:r>
    </w:p>
    <w:p w:rsidR="00B028C1" w:rsidRPr="00B028C1" w:rsidRDefault="00B028C1" w:rsidP="00E707C2">
      <w:pPr>
        <w:pStyle w:val="ListParagraph"/>
        <w:numPr>
          <w:ilvl w:val="0"/>
          <w:numId w:val="4"/>
        </w:numPr>
        <w:spacing w:line="480" w:lineRule="auto"/>
        <w:ind w:left="567" w:hanging="283"/>
        <w:jc w:val="both"/>
        <w:rPr>
          <w:rFonts w:ascii="Times New Roman" w:hAnsi="Times New Roman" w:cs="Times New Roman"/>
          <w:sz w:val="24"/>
          <w:szCs w:val="24"/>
        </w:rPr>
      </w:pPr>
      <w:r w:rsidRPr="00B028C1">
        <w:rPr>
          <w:rFonts w:ascii="Times New Roman" w:hAnsi="Times New Roman" w:cs="Times New Roman"/>
          <w:sz w:val="24"/>
          <w:szCs w:val="24"/>
        </w:rPr>
        <w:t>Penelitian ini hanya meliputi siswa kelas IV sebagai obyek penelitian di MI Plus Raudlatul Muta’al</w:t>
      </w:r>
      <w:r w:rsidR="00E707C2">
        <w:rPr>
          <w:rFonts w:ascii="Times New Roman" w:hAnsi="Times New Roman" w:cs="Times New Roman"/>
          <w:sz w:val="24"/>
          <w:szCs w:val="24"/>
        </w:rPr>
        <w:t>l</w:t>
      </w:r>
      <w:r w:rsidRPr="00B028C1">
        <w:rPr>
          <w:rFonts w:ascii="Times New Roman" w:hAnsi="Times New Roman" w:cs="Times New Roman"/>
          <w:sz w:val="24"/>
          <w:szCs w:val="24"/>
        </w:rPr>
        <w:t>imin Kalipucung Blitar tahun ajaran 2010/2011.</w:t>
      </w:r>
    </w:p>
    <w:p w:rsidR="00B028C1" w:rsidRPr="00B028C1" w:rsidRDefault="00B028C1" w:rsidP="00E707C2">
      <w:pPr>
        <w:pStyle w:val="ListParagraph"/>
        <w:numPr>
          <w:ilvl w:val="0"/>
          <w:numId w:val="4"/>
        </w:numPr>
        <w:spacing w:line="480" w:lineRule="auto"/>
        <w:ind w:left="567" w:hanging="283"/>
        <w:jc w:val="both"/>
        <w:rPr>
          <w:rFonts w:ascii="Times New Roman" w:hAnsi="Times New Roman" w:cs="Times New Roman"/>
          <w:sz w:val="24"/>
          <w:szCs w:val="24"/>
        </w:rPr>
      </w:pPr>
      <w:r w:rsidRPr="00B028C1">
        <w:rPr>
          <w:rFonts w:ascii="Times New Roman" w:hAnsi="Times New Roman" w:cs="Times New Roman"/>
          <w:sz w:val="24"/>
          <w:szCs w:val="24"/>
        </w:rPr>
        <w:lastRenderedPageBreak/>
        <w:t>Materi penelitian ini hanya meneliti sub pokok bahasan bangun datar kelas IV semester II tahun ajaran 2010/2011</w:t>
      </w:r>
    </w:p>
    <w:p w:rsidR="00B028C1" w:rsidRDefault="00B028C1" w:rsidP="00E707C2">
      <w:pPr>
        <w:pStyle w:val="ListParagraph"/>
        <w:numPr>
          <w:ilvl w:val="0"/>
          <w:numId w:val="4"/>
        </w:numPr>
        <w:spacing w:line="480" w:lineRule="auto"/>
        <w:ind w:left="567" w:hanging="283"/>
        <w:jc w:val="both"/>
        <w:rPr>
          <w:rFonts w:ascii="Times New Roman" w:hAnsi="Times New Roman" w:cs="Times New Roman"/>
          <w:sz w:val="24"/>
          <w:szCs w:val="24"/>
        </w:rPr>
      </w:pPr>
      <w:r w:rsidRPr="00B028C1">
        <w:rPr>
          <w:rFonts w:ascii="Times New Roman" w:hAnsi="Times New Roman" w:cs="Times New Roman"/>
          <w:sz w:val="24"/>
          <w:szCs w:val="24"/>
        </w:rPr>
        <w:t>Penelitian ini hanya meliputi proses pelaksanaan dan hasil belajar siswa dengan menggunakan pembelajaran kooperatif model problem solving pada mata pelajaran matematika</w:t>
      </w:r>
    </w:p>
    <w:p w:rsidR="001359CB" w:rsidRPr="00B028C1" w:rsidRDefault="001359CB" w:rsidP="001359CB">
      <w:pPr>
        <w:pStyle w:val="ListParagraph"/>
        <w:spacing w:line="480" w:lineRule="auto"/>
        <w:ind w:left="851"/>
        <w:jc w:val="both"/>
        <w:rPr>
          <w:rFonts w:ascii="Times New Roman" w:hAnsi="Times New Roman" w:cs="Times New Roman"/>
          <w:sz w:val="24"/>
          <w:szCs w:val="24"/>
        </w:rPr>
      </w:pPr>
    </w:p>
    <w:p w:rsidR="00B028C1" w:rsidRPr="00B028C1" w:rsidRDefault="00B028C1" w:rsidP="00E707C2">
      <w:pPr>
        <w:pStyle w:val="ListParagraph"/>
        <w:numPr>
          <w:ilvl w:val="0"/>
          <w:numId w:val="1"/>
        </w:numPr>
        <w:spacing w:line="480" w:lineRule="auto"/>
        <w:ind w:left="284" w:hanging="284"/>
        <w:jc w:val="both"/>
        <w:rPr>
          <w:rFonts w:ascii="Times New Roman" w:hAnsi="Times New Roman" w:cs="Times New Roman"/>
          <w:b/>
          <w:bCs/>
          <w:sz w:val="24"/>
          <w:szCs w:val="24"/>
        </w:rPr>
      </w:pPr>
      <w:r w:rsidRPr="00B028C1">
        <w:rPr>
          <w:rFonts w:ascii="Times New Roman" w:hAnsi="Times New Roman" w:cs="Times New Roman"/>
          <w:b/>
          <w:bCs/>
          <w:sz w:val="24"/>
          <w:szCs w:val="24"/>
        </w:rPr>
        <w:t>Rumusan Masalah</w:t>
      </w:r>
    </w:p>
    <w:p w:rsidR="00B028C1" w:rsidRPr="00B028C1" w:rsidRDefault="00B028C1" w:rsidP="00E707C2">
      <w:pPr>
        <w:pStyle w:val="ListParagraph"/>
        <w:spacing w:line="480" w:lineRule="auto"/>
        <w:ind w:left="284" w:firstLine="567"/>
        <w:jc w:val="both"/>
        <w:rPr>
          <w:rFonts w:ascii="Times New Roman" w:hAnsi="Times New Roman" w:cs="Times New Roman"/>
          <w:b/>
          <w:bCs/>
          <w:sz w:val="24"/>
          <w:szCs w:val="24"/>
        </w:rPr>
      </w:pPr>
      <w:r w:rsidRPr="00B028C1">
        <w:rPr>
          <w:rFonts w:ascii="Times New Roman" w:hAnsi="Times New Roman" w:cs="Times New Roman"/>
          <w:sz w:val="24"/>
          <w:szCs w:val="24"/>
        </w:rPr>
        <w:t>Berdasarkan pembatasan masalah di atas maka perumusan masalahnya adalah sebagai berikut:</w:t>
      </w:r>
    </w:p>
    <w:p w:rsidR="00B028C1" w:rsidRPr="00B028C1" w:rsidRDefault="00B028C1" w:rsidP="00E707C2">
      <w:pPr>
        <w:pStyle w:val="ListParagraph"/>
        <w:numPr>
          <w:ilvl w:val="0"/>
          <w:numId w:val="5"/>
        </w:numPr>
        <w:spacing w:line="480" w:lineRule="auto"/>
        <w:ind w:left="567" w:hanging="283"/>
        <w:jc w:val="both"/>
        <w:rPr>
          <w:rFonts w:ascii="Times New Roman" w:hAnsi="Times New Roman" w:cs="Times New Roman"/>
          <w:sz w:val="24"/>
          <w:szCs w:val="24"/>
        </w:rPr>
      </w:pPr>
      <w:r w:rsidRPr="00B028C1">
        <w:rPr>
          <w:rFonts w:ascii="Times New Roman" w:hAnsi="Times New Roman" w:cs="Times New Roman"/>
          <w:sz w:val="24"/>
          <w:szCs w:val="24"/>
        </w:rPr>
        <w:t>Bagaimanakah proses pelaksanaan pembelajaran kooperatif model problem solving dalam meningkatkan hasil belajar matematika, siswa kelas IV pada materi bangun datar di MI Plus Raudlatul Muta’a</w:t>
      </w:r>
      <w:r w:rsidR="00E707C2">
        <w:rPr>
          <w:rFonts w:ascii="Times New Roman" w:hAnsi="Times New Roman" w:cs="Times New Roman"/>
          <w:sz w:val="24"/>
          <w:szCs w:val="24"/>
        </w:rPr>
        <w:t>l</w:t>
      </w:r>
      <w:r w:rsidRPr="00B028C1">
        <w:rPr>
          <w:rFonts w:ascii="Times New Roman" w:hAnsi="Times New Roman" w:cs="Times New Roman"/>
          <w:sz w:val="24"/>
          <w:szCs w:val="24"/>
        </w:rPr>
        <w:t>limin Kalipucung Blitar?</w:t>
      </w:r>
    </w:p>
    <w:p w:rsidR="001359CB" w:rsidRDefault="00B028C1" w:rsidP="00E707C2">
      <w:pPr>
        <w:pStyle w:val="ListParagraph"/>
        <w:numPr>
          <w:ilvl w:val="0"/>
          <w:numId w:val="5"/>
        </w:numPr>
        <w:spacing w:line="480" w:lineRule="auto"/>
        <w:ind w:left="567" w:hanging="283"/>
        <w:jc w:val="both"/>
        <w:rPr>
          <w:rFonts w:ascii="Times New Roman" w:hAnsi="Times New Roman" w:cs="Times New Roman"/>
          <w:sz w:val="24"/>
          <w:szCs w:val="24"/>
        </w:rPr>
      </w:pPr>
      <w:r w:rsidRPr="00B028C1">
        <w:rPr>
          <w:rFonts w:ascii="Times New Roman" w:hAnsi="Times New Roman" w:cs="Times New Roman"/>
          <w:sz w:val="24"/>
          <w:szCs w:val="24"/>
        </w:rPr>
        <w:t>Bagaimanakah hasil pembelajaran kooperatif model Problem Solving dalam meningkatkan hasil belajar matematika siswa kelas IV pada materi bangun datar di MI Plus Raudlatul Muta’al</w:t>
      </w:r>
      <w:r w:rsidR="00E707C2">
        <w:rPr>
          <w:rFonts w:ascii="Times New Roman" w:hAnsi="Times New Roman" w:cs="Times New Roman"/>
          <w:sz w:val="24"/>
          <w:szCs w:val="24"/>
        </w:rPr>
        <w:t>l</w:t>
      </w:r>
      <w:r w:rsidRPr="00B028C1">
        <w:rPr>
          <w:rFonts w:ascii="Times New Roman" w:hAnsi="Times New Roman" w:cs="Times New Roman"/>
          <w:sz w:val="24"/>
          <w:szCs w:val="24"/>
        </w:rPr>
        <w:t>imin Kalipucung Blitar?</w:t>
      </w:r>
    </w:p>
    <w:p w:rsidR="00E707C2" w:rsidRPr="00E707C2" w:rsidRDefault="00E707C2" w:rsidP="00E707C2">
      <w:pPr>
        <w:pStyle w:val="ListParagraph"/>
        <w:spacing w:line="480" w:lineRule="auto"/>
        <w:ind w:left="567"/>
        <w:jc w:val="both"/>
        <w:rPr>
          <w:rFonts w:ascii="Times New Roman" w:hAnsi="Times New Roman" w:cs="Times New Roman"/>
          <w:sz w:val="24"/>
          <w:szCs w:val="24"/>
        </w:rPr>
      </w:pPr>
    </w:p>
    <w:p w:rsidR="00B028C1" w:rsidRPr="00B028C1" w:rsidRDefault="00B028C1" w:rsidP="00E707C2">
      <w:pPr>
        <w:pStyle w:val="ListParagraph"/>
        <w:numPr>
          <w:ilvl w:val="0"/>
          <w:numId w:val="1"/>
        </w:numPr>
        <w:spacing w:after="0" w:line="480" w:lineRule="auto"/>
        <w:ind w:left="284" w:hanging="284"/>
        <w:jc w:val="both"/>
        <w:rPr>
          <w:rFonts w:ascii="Times New Roman" w:hAnsi="Times New Roman" w:cs="Times New Roman"/>
          <w:b/>
          <w:bCs/>
          <w:sz w:val="24"/>
          <w:szCs w:val="24"/>
        </w:rPr>
      </w:pPr>
      <w:r w:rsidRPr="00B028C1">
        <w:rPr>
          <w:rFonts w:ascii="Times New Roman" w:hAnsi="Times New Roman" w:cs="Times New Roman"/>
          <w:b/>
          <w:bCs/>
          <w:sz w:val="24"/>
          <w:szCs w:val="24"/>
        </w:rPr>
        <w:t>Tujuan Penelitian</w:t>
      </w:r>
    </w:p>
    <w:p w:rsidR="00B028C1" w:rsidRPr="00B028C1" w:rsidRDefault="00E707C2" w:rsidP="00E707C2">
      <w:pPr>
        <w:pStyle w:val="ListParagraph"/>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Berdasar atas rumusan masal</w:t>
      </w:r>
      <w:r w:rsidR="00B028C1" w:rsidRPr="00B028C1">
        <w:rPr>
          <w:rFonts w:ascii="Times New Roman" w:hAnsi="Times New Roman" w:cs="Times New Roman"/>
          <w:sz w:val="24"/>
          <w:szCs w:val="24"/>
        </w:rPr>
        <w:t>ah di atas, maka tujuan dilaksanakan penelitian ini adalah:</w:t>
      </w:r>
    </w:p>
    <w:p w:rsidR="00B028C1" w:rsidRPr="00B028C1" w:rsidRDefault="00B028C1" w:rsidP="00E707C2">
      <w:pPr>
        <w:pStyle w:val="ListParagraph"/>
        <w:numPr>
          <w:ilvl w:val="0"/>
          <w:numId w:val="6"/>
        </w:numPr>
        <w:spacing w:after="0" w:line="480" w:lineRule="auto"/>
        <w:ind w:left="567" w:hanging="283"/>
        <w:jc w:val="both"/>
        <w:rPr>
          <w:rFonts w:ascii="Times New Roman" w:hAnsi="Times New Roman" w:cs="Times New Roman"/>
          <w:sz w:val="24"/>
          <w:szCs w:val="24"/>
        </w:rPr>
      </w:pPr>
      <w:r w:rsidRPr="00B028C1">
        <w:rPr>
          <w:rFonts w:ascii="Times New Roman" w:hAnsi="Times New Roman" w:cs="Times New Roman"/>
          <w:sz w:val="24"/>
          <w:szCs w:val="24"/>
        </w:rPr>
        <w:t>Untuk mengetahui proses pelaksanaan pembelajaran  kooperatif model Problem Solving dalam meningkatkan hasil belajar matematika kelas IV pada materi bangun datar di MI Plus Raudlatul Muta’a</w:t>
      </w:r>
      <w:r w:rsidR="00E707C2">
        <w:rPr>
          <w:rFonts w:ascii="Times New Roman" w:hAnsi="Times New Roman" w:cs="Times New Roman"/>
          <w:sz w:val="24"/>
          <w:szCs w:val="24"/>
        </w:rPr>
        <w:t>l</w:t>
      </w:r>
      <w:r w:rsidRPr="00B028C1">
        <w:rPr>
          <w:rFonts w:ascii="Times New Roman" w:hAnsi="Times New Roman" w:cs="Times New Roman"/>
          <w:sz w:val="24"/>
          <w:szCs w:val="24"/>
        </w:rPr>
        <w:t>limin Kalipucung Blitar.</w:t>
      </w:r>
    </w:p>
    <w:p w:rsidR="00B028C1" w:rsidRPr="00B028C1" w:rsidRDefault="00B028C1" w:rsidP="00E707C2">
      <w:pPr>
        <w:pStyle w:val="ListParagraph"/>
        <w:numPr>
          <w:ilvl w:val="0"/>
          <w:numId w:val="6"/>
        </w:numPr>
        <w:spacing w:after="0" w:line="480" w:lineRule="auto"/>
        <w:ind w:left="567" w:hanging="283"/>
        <w:jc w:val="both"/>
        <w:rPr>
          <w:rFonts w:ascii="Times New Roman" w:hAnsi="Times New Roman" w:cs="Times New Roman"/>
          <w:sz w:val="24"/>
          <w:szCs w:val="24"/>
        </w:rPr>
      </w:pPr>
      <w:r w:rsidRPr="00B028C1">
        <w:rPr>
          <w:rFonts w:ascii="Times New Roman" w:hAnsi="Times New Roman" w:cs="Times New Roman"/>
          <w:sz w:val="24"/>
          <w:szCs w:val="24"/>
        </w:rPr>
        <w:lastRenderedPageBreak/>
        <w:t>Untuk mengetahui hasil pembelajaran kooperatif model Problem Solving dalam meningkatkan hasil belajar matematika siswa kelas IV pada materi bangun datar di MI Plus Raudlatul Muta’a</w:t>
      </w:r>
      <w:r w:rsidR="00E707C2">
        <w:rPr>
          <w:rFonts w:ascii="Times New Roman" w:hAnsi="Times New Roman" w:cs="Times New Roman"/>
          <w:sz w:val="24"/>
          <w:szCs w:val="24"/>
        </w:rPr>
        <w:t>l</w:t>
      </w:r>
      <w:r w:rsidRPr="00B028C1">
        <w:rPr>
          <w:rFonts w:ascii="Times New Roman" w:hAnsi="Times New Roman" w:cs="Times New Roman"/>
          <w:sz w:val="24"/>
          <w:szCs w:val="24"/>
        </w:rPr>
        <w:t>limin Kalipucung Blitar.</w:t>
      </w:r>
    </w:p>
    <w:p w:rsidR="00B028C1" w:rsidRPr="00B028C1" w:rsidRDefault="00B028C1" w:rsidP="001359CB">
      <w:pPr>
        <w:pStyle w:val="ListParagraph"/>
        <w:spacing w:after="0" w:line="480" w:lineRule="auto"/>
        <w:ind w:left="1701"/>
        <w:jc w:val="both"/>
        <w:rPr>
          <w:rFonts w:ascii="Times New Roman" w:hAnsi="Times New Roman" w:cs="Times New Roman"/>
          <w:sz w:val="24"/>
          <w:szCs w:val="24"/>
        </w:rPr>
      </w:pPr>
    </w:p>
    <w:p w:rsidR="00B028C1" w:rsidRPr="00B028C1" w:rsidRDefault="00B028C1" w:rsidP="00E707C2">
      <w:pPr>
        <w:pStyle w:val="ListParagraph"/>
        <w:numPr>
          <w:ilvl w:val="0"/>
          <w:numId w:val="1"/>
        </w:numPr>
        <w:spacing w:after="0" w:line="480" w:lineRule="auto"/>
        <w:ind w:left="284" w:hanging="284"/>
        <w:jc w:val="both"/>
        <w:rPr>
          <w:rFonts w:ascii="Times New Roman" w:hAnsi="Times New Roman" w:cs="Times New Roman"/>
          <w:b/>
          <w:bCs/>
          <w:sz w:val="24"/>
          <w:szCs w:val="24"/>
        </w:rPr>
      </w:pPr>
      <w:r w:rsidRPr="00B028C1">
        <w:rPr>
          <w:rFonts w:ascii="Times New Roman" w:hAnsi="Times New Roman" w:cs="Times New Roman"/>
          <w:b/>
          <w:bCs/>
          <w:sz w:val="24"/>
          <w:szCs w:val="24"/>
        </w:rPr>
        <w:t>Manfaat Penelitian</w:t>
      </w:r>
    </w:p>
    <w:p w:rsidR="00B028C1" w:rsidRPr="00B028C1" w:rsidRDefault="00B028C1" w:rsidP="00E707C2">
      <w:pPr>
        <w:numPr>
          <w:ilvl w:val="1"/>
          <w:numId w:val="7"/>
        </w:numPr>
        <w:spacing w:after="0" w:line="480" w:lineRule="auto"/>
        <w:ind w:left="567" w:hanging="283"/>
        <w:jc w:val="both"/>
        <w:rPr>
          <w:rFonts w:ascii="Times New Roman" w:eastAsia="Calibri" w:hAnsi="Times New Roman" w:cs="Times New Roman"/>
          <w:sz w:val="24"/>
          <w:szCs w:val="24"/>
        </w:rPr>
      </w:pPr>
      <w:r w:rsidRPr="00B028C1">
        <w:rPr>
          <w:rFonts w:ascii="Times New Roman" w:eastAsia="Calibri" w:hAnsi="Times New Roman" w:cs="Times New Roman"/>
          <w:sz w:val="24"/>
          <w:szCs w:val="24"/>
        </w:rPr>
        <w:t xml:space="preserve">Bagi lembaga, untuk dijadikan bahan pertimbangan dan tambahan informasi dalam menentukan langkah-langkah penggunaan metode pengajaran pendidikan </w:t>
      </w:r>
      <w:r w:rsidRPr="00B028C1">
        <w:rPr>
          <w:rFonts w:ascii="Times New Roman" w:hAnsi="Times New Roman" w:cs="Times New Roman"/>
          <w:sz w:val="24"/>
          <w:szCs w:val="24"/>
        </w:rPr>
        <w:t>matematika</w:t>
      </w:r>
      <w:r w:rsidRPr="00B028C1">
        <w:rPr>
          <w:rFonts w:ascii="Times New Roman" w:eastAsia="Calibri" w:hAnsi="Times New Roman" w:cs="Times New Roman"/>
          <w:sz w:val="24"/>
          <w:szCs w:val="24"/>
        </w:rPr>
        <w:t xml:space="preserve"> pada khususnya.</w:t>
      </w:r>
    </w:p>
    <w:p w:rsidR="00B028C1" w:rsidRPr="00B028C1" w:rsidRDefault="00B028C1" w:rsidP="00E707C2">
      <w:pPr>
        <w:numPr>
          <w:ilvl w:val="1"/>
          <w:numId w:val="7"/>
        </w:numPr>
        <w:spacing w:after="0" w:line="480" w:lineRule="auto"/>
        <w:ind w:left="567" w:hanging="283"/>
        <w:jc w:val="both"/>
        <w:rPr>
          <w:rFonts w:ascii="Times New Roman" w:eastAsia="Calibri" w:hAnsi="Times New Roman" w:cs="Times New Roman"/>
          <w:sz w:val="24"/>
          <w:szCs w:val="24"/>
        </w:rPr>
      </w:pPr>
      <w:r w:rsidRPr="00B028C1">
        <w:rPr>
          <w:rFonts w:ascii="Times New Roman" w:eastAsia="Calibri" w:hAnsi="Times New Roman" w:cs="Times New Roman"/>
          <w:sz w:val="24"/>
          <w:szCs w:val="24"/>
        </w:rPr>
        <w:t>Bagi guru, sebagai bahan pertimbangan guru untuk memilih metode yang tepat bagi anak didik yang sesuai dengan tujuan pengajaran.</w:t>
      </w:r>
    </w:p>
    <w:p w:rsidR="00B028C1" w:rsidRPr="00B028C1" w:rsidRDefault="00B028C1" w:rsidP="00E707C2">
      <w:pPr>
        <w:numPr>
          <w:ilvl w:val="1"/>
          <w:numId w:val="7"/>
        </w:numPr>
        <w:spacing w:after="0" w:line="480" w:lineRule="auto"/>
        <w:ind w:left="567" w:hanging="283"/>
        <w:jc w:val="both"/>
        <w:rPr>
          <w:rFonts w:ascii="Times New Roman" w:eastAsia="Calibri" w:hAnsi="Times New Roman" w:cs="Times New Roman"/>
          <w:sz w:val="24"/>
          <w:szCs w:val="24"/>
        </w:rPr>
      </w:pPr>
      <w:r w:rsidRPr="00B028C1">
        <w:rPr>
          <w:rFonts w:ascii="Times New Roman" w:eastAsia="Calibri" w:hAnsi="Times New Roman" w:cs="Times New Roman"/>
          <w:sz w:val="24"/>
          <w:szCs w:val="24"/>
        </w:rPr>
        <w:t xml:space="preserve">Bagi siswa, </w:t>
      </w:r>
      <w:r w:rsidRPr="00B028C1">
        <w:rPr>
          <w:rFonts w:ascii="Times New Roman" w:hAnsi="Times New Roman" w:cs="Times New Roman"/>
          <w:sz w:val="24"/>
          <w:szCs w:val="24"/>
        </w:rPr>
        <w:t>dapat meningkatkan motiviasi belajar dan melatih sikap sosial untuk saling peduli terhadap keberhasilan siswa lain dalam mencapai tujuan belajar.</w:t>
      </w:r>
    </w:p>
    <w:p w:rsidR="00C6158D" w:rsidRPr="00E23DF9" w:rsidRDefault="00B028C1" w:rsidP="00E707C2">
      <w:pPr>
        <w:numPr>
          <w:ilvl w:val="1"/>
          <w:numId w:val="7"/>
        </w:numPr>
        <w:spacing w:after="0" w:line="480" w:lineRule="auto"/>
        <w:ind w:left="567" w:hanging="283"/>
        <w:jc w:val="both"/>
        <w:rPr>
          <w:rFonts w:ascii="Times New Roman" w:eastAsia="Calibri" w:hAnsi="Times New Roman" w:cs="Times New Roman"/>
          <w:sz w:val="24"/>
          <w:szCs w:val="24"/>
        </w:rPr>
      </w:pPr>
      <w:r w:rsidRPr="00B028C1">
        <w:rPr>
          <w:rFonts w:ascii="Times New Roman" w:eastAsia="Calibri" w:hAnsi="Times New Roman" w:cs="Times New Roman"/>
          <w:sz w:val="24"/>
          <w:szCs w:val="24"/>
        </w:rPr>
        <w:t>Bagi penulis, supaya dari hasil penelitian ini dapat digunakan sebagai tambahan dan masukan pengetahuan yang nantinya dapat digunakan pada saat benar-benar menjadi pendidik</w:t>
      </w:r>
      <w:r w:rsidRPr="00B028C1">
        <w:rPr>
          <w:rFonts w:ascii="Times New Roman" w:hAnsi="Times New Roman" w:cs="Times New Roman"/>
          <w:sz w:val="24"/>
          <w:szCs w:val="24"/>
        </w:rPr>
        <w:t xml:space="preserve"> serta sebagai persyaratan untuk menempuh gelar S1</w:t>
      </w:r>
      <w:r w:rsidRPr="00B028C1">
        <w:rPr>
          <w:rFonts w:ascii="Times New Roman" w:eastAsia="Calibri" w:hAnsi="Times New Roman" w:cs="Times New Roman"/>
          <w:sz w:val="24"/>
          <w:szCs w:val="24"/>
        </w:rPr>
        <w:t>.</w:t>
      </w:r>
    </w:p>
    <w:sectPr w:rsidR="00C6158D" w:rsidRPr="00E23DF9" w:rsidSect="00B9072B">
      <w:headerReference w:type="default" r:id="rId8"/>
      <w:footerReference w:type="first" r:id="rId9"/>
      <w:pgSz w:w="12242" w:h="15842" w:code="1"/>
      <w:pgMar w:top="2268" w:right="1701" w:bottom="1701" w:left="2268" w:header="1134"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1C2E" w:rsidRDefault="004F1C2E" w:rsidP="00B028C1">
      <w:pPr>
        <w:spacing w:after="0" w:line="240" w:lineRule="auto"/>
      </w:pPr>
      <w:r>
        <w:separator/>
      </w:r>
    </w:p>
  </w:endnote>
  <w:endnote w:type="continuationSeparator" w:id="1">
    <w:p w:rsidR="004F1C2E" w:rsidRDefault="004F1C2E" w:rsidP="00B028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5369"/>
      <w:docPartObj>
        <w:docPartGallery w:val="Page Numbers (Bottom of Page)"/>
        <w:docPartUnique/>
      </w:docPartObj>
    </w:sdtPr>
    <w:sdtEndPr>
      <w:rPr>
        <w:rFonts w:ascii="Times New Roman" w:hAnsi="Times New Roman" w:cs="Times New Roman"/>
        <w:sz w:val="24"/>
        <w:szCs w:val="24"/>
      </w:rPr>
    </w:sdtEndPr>
    <w:sdtContent>
      <w:p w:rsidR="004F2A2E" w:rsidRDefault="00037AEB">
        <w:pPr>
          <w:pStyle w:val="Footer"/>
          <w:jc w:val="center"/>
        </w:pPr>
        <w:r w:rsidRPr="004F2A2E">
          <w:rPr>
            <w:rFonts w:ascii="Times New Roman" w:hAnsi="Times New Roman" w:cs="Times New Roman"/>
            <w:sz w:val="24"/>
            <w:szCs w:val="24"/>
          </w:rPr>
          <w:fldChar w:fldCharType="begin"/>
        </w:r>
        <w:r w:rsidR="004F2A2E" w:rsidRPr="004F2A2E">
          <w:rPr>
            <w:rFonts w:ascii="Times New Roman" w:hAnsi="Times New Roman" w:cs="Times New Roman"/>
            <w:sz w:val="24"/>
            <w:szCs w:val="24"/>
          </w:rPr>
          <w:instrText xml:space="preserve"> PAGE   \* MERGEFORMAT </w:instrText>
        </w:r>
        <w:r w:rsidRPr="004F2A2E">
          <w:rPr>
            <w:rFonts w:ascii="Times New Roman" w:hAnsi="Times New Roman" w:cs="Times New Roman"/>
            <w:sz w:val="24"/>
            <w:szCs w:val="24"/>
          </w:rPr>
          <w:fldChar w:fldCharType="separate"/>
        </w:r>
        <w:r w:rsidR="00604AD6">
          <w:rPr>
            <w:rFonts w:ascii="Times New Roman" w:hAnsi="Times New Roman" w:cs="Times New Roman"/>
            <w:noProof/>
            <w:sz w:val="24"/>
            <w:szCs w:val="24"/>
          </w:rPr>
          <w:t>1</w:t>
        </w:r>
        <w:r w:rsidRPr="004F2A2E">
          <w:rPr>
            <w:rFonts w:ascii="Times New Roman" w:hAnsi="Times New Roman" w:cs="Times New Roman"/>
            <w:sz w:val="24"/>
            <w:szCs w:val="24"/>
          </w:rPr>
          <w:fldChar w:fldCharType="end"/>
        </w:r>
      </w:p>
    </w:sdtContent>
  </w:sdt>
  <w:p w:rsidR="004F2A2E" w:rsidRDefault="004F2A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1C2E" w:rsidRDefault="004F1C2E" w:rsidP="00B028C1">
      <w:pPr>
        <w:spacing w:after="0" w:line="240" w:lineRule="auto"/>
      </w:pPr>
      <w:r>
        <w:separator/>
      </w:r>
    </w:p>
  </w:footnote>
  <w:footnote w:type="continuationSeparator" w:id="1">
    <w:p w:rsidR="004F1C2E" w:rsidRDefault="004F1C2E" w:rsidP="00B028C1">
      <w:pPr>
        <w:spacing w:after="0" w:line="240" w:lineRule="auto"/>
      </w:pPr>
      <w:r>
        <w:continuationSeparator/>
      </w:r>
    </w:p>
  </w:footnote>
  <w:footnote w:id="2">
    <w:p w:rsidR="00B028C1" w:rsidRPr="00B0560D" w:rsidRDefault="00B028C1" w:rsidP="00B028C1">
      <w:pPr>
        <w:pStyle w:val="FootnoteText"/>
        <w:ind w:firstLine="567"/>
        <w:jc w:val="both"/>
        <w:rPr>
          <w:rFonts w:ascii="Times New Roman" w:hAnsi="Times New Roman" w:cs="Times New Roman"/>
        </w:rPr>
      </w:pPr>
      <w:r w:rsidRPr="00B0560D">
        <w:rPr>
          <w:rStyle w:val="FootnoteReference"/>
          <w:rFonts w:ascii="Times New Roman" w:hAnsi="Times New Roman" w:cs="Times New Roman"/>
        </w:rPr>
        <w:footnoteRef/>
      </w:r>
      <w:r w:rsidRPr="00B0560D">
        <w:rPr>
          <w:rFonts w:ascii="Times New Roman" w:hAnsi="Times New Roman" w:cs="Times New Roman"/>
        </w:rPr>
        <w:t xml:space="preserve"> </w:t>
      </w:r>
      <w:r w:rsidRPr="00B0560D">
        <w:rPr>
          <w:rFonts w:ascii="Times New Roman" w:hAnsi="Times New Roman" w:cs="Times New Roman"/>
          <w:i/>
          <w:iCs/>
        </w:rPr>
        <w:t>Undang-undang RI No. 20 Tahun 2003</w:t>
      </w:r>
      <w:r w:rsidRPr="00B0560D">
        <w:rPr>
          <w:rFonts w:ascii="Times New Roman" w:hAnsi="Times New Roman" w:cs="Times New Roman"/>
        </w:rPr>
        <w:t xml:space="preserve"> </w:t>
      </w:r>
      <w:r w:rsidRPr="00B0560D">
        <w:rPr>
          <w:rFonts w:ascii="Times New Roman" w:hAnsi="Times New Roman" w:cs="Times New Roman"/>
          <w:i/>
          <w:iCs/>
        </w:rPr>
        <w:t>Tentang Sistem Pendidikan Nasional</w:t>
      </w:r>
      <w:r w:rsidRPr="00B0560D">
        <w:rPr>
          <w:rFonts w:ascii="Times New Roman" w:hAnsi="Times New Roman" w:cs="Times New Roman"/>
        </w:rPr>
        <w:t>, (Jakarta: Sinar Grafida, 2009),  hal. 3</w:t>
      </w:r>
    </w:p>
  </w:footnote>
  <w:footnote w:id="3">
    <w:p w:rsidR="00B028C1" w:rsidRPr="00B0560D" w:rsidRDefault="00B028C1" w:rsidP="00D1662D">
      <w:pPr>
        <w:pStyle w:val="FootnoteText"/>
        <w:ind w:firstLine="567"/>
        <w:jc w:val="both"/>
        <w:rPr>
          <w:rFonts w:ascii="Times New Roman" w:hAnsi="Times New Roman" w:cs="Times New Roman"/>
        </w:rPr>
      </w:pPr>
      <w:r w:rsidRPr="00B0560D">
        <w:rPr>
          <w:rStyle w:val="FootnoteReference"/>
          <w:rFonts w:ascii="Times New Roman" w:hAnsi="Times New Roman" w:cs="Times New Roman"/>
        </w:rPr>
        <w:footnoteRef/>
      </w:r>
      <w:r w:rsidRPr="00B0560D">
        <w:rPr>
          <w:rFonts w:ascii="Times New Roman" w:hAnsi="Times New Roman" w:cs="Times New Roman"/>
        </w:rPr>
        <w:t xml:space="preserve"> Retno Indayati et. a</w:t>
      </w:r>
      <w:r w:rsidR="00B9072B">
        <w:rPr>
          <w:rFonts w:ascii="Times New Roman" w:hAnsi="Times New Roman" w:cs="Times New Roman"/>
        </w:rPr>
        <w:t>l</w:t>
      </w:r>
      <w:r w:rsidRPr="00B0560D">
        <w:rPr>
          <w:rFonts w:ascii="Times New Roman" w:hAnsi="Times New Roman" w:cs="Times New Roman"/>
        </w:rPr>
        <w:t xml:space="preserve">l, </w:t>
      </w:r>
      <w:r w:rsidRPr="00B0560D">
        <w:rPr>
          <w:rFonts w:ascii="Times New Roman" w:hAnsi="Times New Roman" w:cs="Times New Roman"/>
          <w:i/>
          <w:iCs/>
        </w:rPr>
        <w:t>Ta’allum Jurnal Pendidikan Islami</w:t>
      </w:r>
      <w:r w:rsidRPr="00B0560D">
        <w:rPr>
          <w:rFonts w:ascii="Times New Roman" w:hAnsi="Times New Roman" w:cs="Times New Roman"/>
        </w:rPr>
        <w:t>, (Tulungagung : Jurusan Tarbiyah STAIN Tulungagung, 2010), hal. 61</w:t>
      </w:r>
    </w:p>
  </w:footnote>
  <w:footnote w:id="4">
    <w:p w:rsidR="00B028C1" w:rsidRPr="00B0560D" w:rsidRDefault="00B028C1" w:rsidP="00D1662D">
      <w:pPr>
        <w:spacing w:line="240" w:lineRule="auto"/>
        <w:ind w:firstLine="567"/>
        <w:jc w:val="both"/>
        <w:rPr>
          <w:rFonts w:ascii="Times New Roman" w:hAnsi="Times New Roman" w:cs="Times New Roman"/>
          <w:sz w:val="24"/>
          <w:szCs w:val="24"/>
        </w:rPr>
      </w:pPr>
      <w:r w:rsidRPr="00B0560D">
        <w:rPr>
          <w:rStyle w:val="FootnoteReference"/>
          <w:rFonts w:ascii="Times New Roman" w:hAnsi="Times New Roman" w:cs="Times New Roman"/>
        </w:rPr>
        <w:footnoteRef/>
      </w:r>
      <w:r w:rsidRPr="00B0560D">
        <w:rPr>
          <w:rFonts w:ascii="Times New Roman" w:hAnsi="Times New Roman" w:cs="Times New Roman"/>
        </w:rPr>
        <w:t xml:space="preserve"> </w:t>
      </w:r>
      <w:r w:rsidRPr="00B0560D">
        <w:rPr>
          <w:rFonts w:ascii="Times New Roman" w:hAnsi="Times New Roman" w:cs="Times New Roman"/>
          <w:sz w:val="20"/>
          <w:szCs w:val="20"/>
        </w:rPr>
        <w:t>http://id.wikipedia.org/wiki/Teori_Belajar_Behavioristik diakses tanggal 3 Mei 2011 jam 20.44 WIB</w:t>
      </w:r>
    </w:p>
  </w:footnote>
  <w:footnote w:id="5">
    <w:p w:rsidR="00B028C1" w:rsidRPr="00B0560D" w:rsidRDefault="00B028C1" w:rsidP="00B028C1">
      <w:pPr>
        <w:pStyle w:val="FootnoteText"/>
        <w:ind w:firstLine="567"/>
        <w:rPr>
          <w:rFonts w:ascii="Times New Roman" w:hAnsi="Times New Roman" w:cs="Times New Roman"/>
        </w:rPr>
      </w:pPr>
      <w:r w:rsidRPr="00B0560D">
        <w:rPr>
          <w:rStyle w:val="FootnoteReference"/>
          <w:rFonts w:ascii="Times New Roman" w:hAnsi="Times New Roman" w:cs="Times New Roman"/>
        </w:rPr>
        <w:footnoteRef/>
      </w:r>
      <w:r w:rsidRPr="00B0560D">
        <w:rPr>
          <w:rFonts w:ascii="Times New Roman" w:hAnsi="Times New Roman" w:cs="Times New Roman"/>
        </w:rPr>
        <w:t xml:space="preserve"> Nurhadi dan Agus Gerrad Senduk, </w:t>
      </w:r>
      <w:r w:rsidRPr="00B0560D">
        <w:rPr>
          <w:rFonts w:ascii="Times New Roman" w:hAnsi="Times New Roman" w:cs="Times New Roman"/>
          <w:i/>
          <w:iCs/>
        </w:rPr>
        <w:t>Pembelajaran Kontekstual dan Penerapannya dalam KBK</w:t>
      </w:r>
      <w:r w:rsidRPr="00B0560D">
        <w:rPr>
          <w:rFonts w:ascii="Times New Roman" w:hAnsi="Times New Roman" w:cs="Times New Roman"/>
        </w:rPr>
        <w:t>, (Malang: Universitas Negeri Malang, 2003), hal. 60</w:t>
      </w:r>
    </w:p>
  </w:footnote>
  <w:footnote w:id="6">
    <w:p w:rsidR="00B028C1" w:rsidRPr="00B0560D" w:rsidRDefault="00B028C1" w:rsidP="00B028C1">
      <w:pPr>
        <w:pStyle w:val="FootnoteText"/>
        <w:ind w:firstLine="567"/>
        <w:rPr>
          <w:rFonts w:ascii="Times New Roman" w:hAnsi="Times New Roman" w:cs="Times New Roman"/>
        </w:rPr>
      </w:pPr>
      <w:r w:rsidRPr="00B0560D">
        <w:rPr>
          <w:rStyle w:val="FootnoteReference"/>
          <w:rFonts w:ascii="Times New Roman" w:hAnsi="Times New Roman" w:cs="Times New Roman"/>
        </w:rPr>
        <w:footnoteRef/>
      </w:r>
      <w:r w:rsidRPr="00B0560D">
        <w:rPr>
          <w:rFonts w:ascii="Times New Roman" w:hAnsi="Times New Roman" w:cs="Times New Roman"/>
        </w:rPr>
        <w:t xml:space="preserve"> </w:t>
      </w:r>
      <w:r w:rsidRPr="00B0560D">
        <w:rPr>
          <w:rFonts w:ascii="Times New Roman" w:hAnsi="Times New Roman" w:cs="Times New Roman"/>
          <w:i/>
          <w:iCs/>
        </w:rPr>
        <w:t>ibid</w:t>
      </w:r>
      <w:r w:rsidRPr="00B0560D">
        <w:rPr>
          <w:rFonts w:ascii="Times New Roman" w:hAnsi="Times New Roman" w:cs="Times New Roman"/>
        </w:rPr>
        <w:t xml:space="preserve">, hal. 62 </w:t>
      </w:r>
    </w:p>
  </w:footnote>
  <w:footnote w:id="7">
    <w:p w:rsidR="00B028C1" w:rsidRPr="00B0560D" w:rsidRDefault="00B028C1" w:rsidP="00B028C1">
      <w:pPr>
        <w:pStyle w:val="FootnoteText"/>
        <w:ind w:firstLine="567"/>
        <w:rPr>
          <w:rFonts w:ascii="Times New Roman" w:hAnsi="Times New Roman" w:cs="Times New Roman"/>
        </w:rPr>
      </w:pPr>
      <w:r w:rsidRPr="00B0560D">
        <w:rPr>
          <w:rStyle w:val="FootnoteReference"/>
          <w:rFonts w:ascii="Times New Roman" w:hAnsi="Times New Roman" w:cs="Times New Roman"/>
        </w:rPr>
        <w:footnoteRef/>
      </w:r>
      <w:r w:rsidRPr="00B0560D">
        <w:rPr>
          <w:rFonts w:ascii="Times New Roman" w:hAnsi="Times New Roman" w:cs="Times New Roman"/>
        </w:rPr>
        <w:t xml:space="preserve"> Indayati, </w:t>
      </w:r>
      <w:r w:rsidRPr="00B0560D">
        <w:rPr>
          <w:rFonts w:ascii="Times New Roman" w:hAnsi="Times New Roman" w:cs="Times New Roman"/>
          <w:i/>
          <w:iCs/>
        </w:rPr>
        <w:t>Ta’allum Jurnal...</w:t>
      </w:r>
      <w:r w:rsidRPr="00B0560D">
        <w:rPr>
          <w:rFonts w:ascii="Times New Roman" w:hAnsi="Times New Roman" w:cs="Times New Roman"/>
        </w:rPr>
        <w:t>, hal. 6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5336"/>
      <w:docPartObj>
        <w:docPartGallery w:val="Page Numbers (Top of Page)"/>
        <w:docPartUnique/>
      </w:docPartObj>
    </w:sdtPr>
    <w:sdtContent>
      <w:p w:rsidR="004F2A2E" w:rsidRDefault="00037AEB">
        <w:pPr>
          <w:pStyle w:val="Header"/>
          <w:jc w:val="right"/>
        </w:pPr>
        <w:r w:rsidRPr="004F2A2E">
          <w:rPr>
            <w:rFonts w:ascii="Times New Roman" w:hAnsi="Times New Roman" w:cs="Times New Roman"/>
            <w:sz w:val="24"/>
            <w:szCs w:val="24"/>
          </w:rPr>
          <w:fldChar w:fldCharType="begin"/>
        </w:r>
        <w:r w:rsidR="004F2A2E" w:rsidRPr="004F2A2E">
          <w:rPr>
            <w:rFonts w:ascii="Times New Roman" w:hAnsi="Times New Roman" w:cs="Times New Roman"/>
            <w:sz w:val="24"/>
            <w:szCs w:val="24"/>
          </w:rPr>
          <w:instrText xml:space="preserve"> PAGE   \* MERGEFORMAT </w:instrText>
        </w:r>
        <w:r w:rsidRPr="004F2A2E">
          <w:rPr>
            <w:rFonts w:ascii="Times New Roman" w:hAnsi="Times New Roman" w:cs="Times New Roman"/>
            <w:sz w:val="24"/>
            <w:szCs w:val="24"/>
          </w:rPr>
          <w:fldChar w:fldCharType="separate"/>
        </w:r>
        <w:r w:rsidR="00604AD6">
          <w:rPr>
            <w:rFonts w:ascii="Times New Roman" w:hAnsi="Times New Roman" w:cs="Times New Roman"/>
            <w:noProof/>
            <w:sz w:val="24"/>
            <w:szCs w:val="24"/>
          </w:rPr>
          <w:t>8</w:t>
        </w:r>
        <w:r w:rsidRPr="004F2A2E">
          <w:rPr>
            <w:rFonts w:ascii="Times New Roman" w:hAnsi="Times New Roman" w:cs="Times New Roman"/>
            <w:sz w:val="24"/>
            <w:szCs w:val="24"/>
          </w:rPr>
          <w:fldChar w:fldCharType="end"/>
        </w:r>
      </w:p>
    </w:sdtContent>
  </w:sdt>
  <w:p w:rsidR="004F2A2E" w:rsidRDefault="004F2A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41751"/>
    <w:multiLevelType w:val="hybridMultilevel"/>
    <w:tmpl w:val="4B602430"/>
    <w:lvl w:ilvl="0" w:tplc="04210015">
      <w:start w:val="1"/>
      <w:numFmt w:val="upperLetter"/>
      <w:lvlText w:val="%1."/>
      <w:lvlJc w:val="left"/>
      <w:pPr>
        <w:ind w:left="1287" w:hanging="360"/>
      </w:pPr>
      <w:rPr>
        <w:rFonts w:hint="default"/>
      </w:rPr>
    </w:lvl>
    <w:lvl w:ilvl="1" w:tplc="E774D528">
      <w:start w:val="1"/>
      <w:numFmt w:val="decimal"/>
      <w:lvlText w:val="%2."/>
      <w:lvlJc w:val="left"/>
      <w:pPr>
        <w:ind w:left="2007" w:hanging="360"/>
      </w:pPr>
      <w:rPr>
        <w:rFonts w:hint="default"/>
      </w:r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nsid w:val="15A801F1"/>
    <w:multiLevelType w:val="hybridMultilevel"/>
    <w:tmpl w:val="63E255FC"/>
    <w:lvl w:ilvl="0" w:tplc="D32CE6B8">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4200883"/>
    <w:multiLevelType w:val="hybridMultilevel"/>
    <w:tmpl w:val="93800C42"/>
    <w:lvl w:ilvl="0" w:tplc="E774D528">
      <w:start w:val="1"/>
      <w:numFmt w:val="decimal"/>
      <w:lvlText w:val="%1."/>
      <w:lvlJc w:val="left"/>
      <w:pPr>
        <w:ind w:left="242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CF102A4"/>
    <w:multiLevelType w:val="hybridMultilevel"/>
    <w:tmpl w:val="DCB83D0C"/>
    <w:lvl w:ilvl="0" w:tplc="E774D528">
      <w:start w:val="1"/>
      <w:numFmt w:val="decimal"/>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4">
    <w:nsid w:val="58C95BD6"/>
    <w:multiLevelType w:val="hybridMultilevel"/>
    <w:tmpl w:val="E3F84706"/>
    <w:lvl w:ilvl="0" w:tplc="E774D528">
      <w:start w:val="1"/>
      <w:numFmt w:val="decimal"/>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5">
    <w:nsid w:val="667B5ABA"/>
    <w:multiLevelType w:val="hybridMultilevel"/>
    <w:tmpl w:val="A36632D0"/>
    <w:lvl w:ilvl="0" w:tplc="E774D528">
      <w:start w:val="1"/>
      <w:numFmt w:val="decimal"/>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6">
    <w:nsid w:val="7D8D6E8F"/>
    <w:multiLevelType w:val="hybridMultilevel"/>
    <w:tmpl w:val="4C724398"/>
    <w:lvl w:ilvl="0" w:tplc="E774D528">
      <w:start w:val="1"/>
      <w:numFmt w:val="decimal"/>
      <w:lvlText w:val="%1."/>
      <w:lvlJc w:val="left"/>
      <w:pPr>
        <w:ind w:left="2475" w:hanging="360"/>
      </w:pPr>
      <w:rPr>
        <w:rFonts w:hint="default"/>
      </w:rPr>
    </w:lvl>
    <w:lvl w:ilvl="1" w:tplc="04210019" w:tentative="1">
      <w:start w:val="1"/>
      <w:numFmt w:val="lowerLetter"/>
      <w:lvlText w:val="%2."/>
      <w:lvlJc w:val="left"/>
      <w:pPr>
        <w:ind w:left="3195" w:hanging="360"/>
      </w:pPr>
    </w:lvl>
    <w:lvl w:ilvl="2" w:tplc="0421001B" w:tentative="1">
      <w:start w:val="1"/>
      <w:numFmt w:val="lowerRoman"/>
      <w:lvlText w:val="%3."/>
      <w:lvlJc w:val="right"/>
      <w:pPr>
        <w:ind w:left="3915" w:hanging="180"/>
      </w:pPr>
    </w:lvl>
    <w:lvl w:ilvl="3" w:tplc="0421000F" w:tentative="1">
      <w:start w:val="1"/>
      <w:numFmt w:val="decimal"/>
      <w:lvlText w:val="%4."/>
      <w:lvlJc w:val="left"/>
      <w:pPr>
        <w:ind w:left="4635" w:hanging="360"/>
      </w:pPr>
    </w:lvl>
    <w:lvl w:ilvl="4" w:tplc="04210019" w:tentative="1">
      <w:start w:val="1"/>
      <w:numFmt w:val="lowerLetter"/>
      <w:lvlText w:val="%5."/>
      <w:lvlJc w:val="left"/>
      <w:pPr>
        <w:ind w:left="5355" w:hanging="360"/>
      </w:pPr>
    </w:lvl>
    <w:lvl w:ilvl="5" w:tplc="0421001B" w:tentative="1">
      <w:start w:val="1"/>
      <w:numFmt w:val="lowerRoman"/>
      <w:lvlText w:val="%6."/>
      <w:lvlJc w:val="right"/>
      <w:pPr>
        <w:ind w:left="6075" w:hanging="180"/>
      </w:pPr>
    </w:lvl>
    <w:lvl w:ilvl="6" w:tplc="0421000F" w:tentative="1">
      <w:start w:val="1"/>
      <w:numFmt w:val="decimal"/>
      <w:lvlText w:val="%7."/>
      <w:lvlJc w:val="left"/>
      <w:pPr>
        <w:ind w:left="6795" w:hanging="360"/>
      </w:pPr>
    </w:lvl>
    <w:lvl w:ilvl="7" w:tplc="04210019" w:tentative="1">
      <w:start w:val="1"/>
      <w:numFmt w:val="lowerLetter"/>
      <w:lvlText w:val="%8."/>
      <w:lvlJc w:val="left"/>
      <w:pPr>
        <w:ind w:left="7515" w:hanging="360"/>
      </w:pPr>
    </w:lvl>
    <w:lvl w:ilvl="8" w:tplc="0421001B" w:tentative="1">
      <w:start w:val="1"/>
      <w:numFmt w:val="lowerRoman"/>
      <w:lvlText w:val="%9."/>
      <w:lvlJc w:val="right"/>
      <w:pPr>
        <w:ind w:left="8235" w:hanging="180"/>
      </w:pPr>
    </w:lvl>
  </w:abstractNum>
  <w:num w:numId="1">
    <w:abstractNumId w:val="1"/>
  </w:num>
  <w:num w:numId="2">
    <w:abstractNumId w:val="6"/>
  </w:num>
  <w:num w:numId="3">
    <w:abstractNumId w:val="5"/>
  </w:num>
  <w:num w:numId="4">
    <w:abstractNumId w:val="2"/>
  </w:num>
  <w:num w:numId="5">
    <w:abstractNumId w:val="3"/>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028C1"/>
    <w:rsid w:val="00002747"/>
    <w:rsid w:val="00005D5B"/>
    <w:rsid w:val="00006006"/>
    <w:rsid w:val="0001118F"/>
    <w:rsid w:val="00016F33"/>
    <w:rsid w:val="00030694"/>
    <w:rsid w:val="00032932"/>
    <w:rsid w:val="0003586C"/>
    <w:rsid w:val="00036679"/>
    <w:rsid w:val="00037AEB"/>
    <w:rsid w:val="00044C5F"/>
    <w:rsid w:val="000461EE"/>
    <w:rsid w:val="0005569E"/>
    <w:rsid w:val="0005652E"/>
    <w:rsid w:val="00060F4F"/>
    <w:rsid w:val="000614FF"/>
    <w:rsid w:val="000643AD"/>
    <w:rsid w:val="00065C41"/>
    <w:rsid w:val="00065EC9"/>
    <w:rsid w:val="00067C83"/>
    <w:rsid w:val="00071250"/>
    <w:rsid w:val="00072EDC"/>
    <w:rsid w:val="000730FF"/>
    <w:rsid w:val="00074095"/>
    <w:rsid w:val="00074591"/>
    <w:rsid w:val="00074C63"/>
    <w:rsid w:val="00075D67"/>
    <w:rsid w:val="00077BEF"/>
    <w:rsid w:val="000823A9"/>
    <w:rsid w:val="00082855"/>
    <w:rsid w:val="000854A5"/>
    <w:rsid w:val="000A1900"/>
    <w:rsid w:val="000A1A8E"/>
    <w:rsid w:val="000A2BE0"/>
    <w:rsid w:val="000A360F"/>
    <w:rsid w:val="000A367A"/>
    <w:rsid w:val="000A5093"/>
    <w:rsid w:val="000A5EB8"/>
    <w:rsid w:val="000B6344"/>
    <w:rsid w:val="000B63D2"/>
    <w:rsid w:val="000B6DE2"/>
    <w:rsid w:val="000B78BB"/>
    <w:rsid w:val="000C2F00"/>
    <w:rsid w:val="000C3BA2"/>
    <w:rsid w:val="000C4126"/>
    <w:rsid w:val="000D1114"/>
    <w:rsid w:val="000D17F1"/>
    <w:rsid w:val="000D340E"/>
    <w:rsid w:val="000D7E2F"/>
    <w:rsid w:val="000E01F7"/>
    <w:rsid w:val="000E3828"/>
    <w:rsid w:val="000E4AA9"/>
    <w:rsid w:val="000E7256"/>
    <w:rsid w:val="000F3A57"/>
    <w:rsid w:val="000F4820"/>
    <w:rsid w:val="000F5E63"/>
    <w:rsid w:val="000F7859"/>
    <w:rsid w:val="000F7F0F"/>
    <w:rsid w:val="000F7F7D"/>
    <w:rsid w:val="00100298"/>
    <w:rsid w:val="00101211"/>
    <w:rsid w:val="00102599"/>
    <w:rsid w:val="001034F7"/>
    <w:rsid w:val="001066A4"/>
    <w:rsid w:val="00107E01"/>
    <w:rsid w:val="00107F6C"/>
    <w:rsid w:val="00110A86"/>
    <w:rsid w:val="00112321"/>
    <w:rsid w:val="0011304E"/>
    <w:rsid w:val="0011436C"/>
    <w:rsid w:val="001144FE"/>
    <w:rsid w:val="00114D8A"/>
    <w:rsid w:val="001158B9"/>
    <w:rsid w:val="001239DA"/>
    <w:rsid w:val="00125A1D"/>
    <w:rsid w:val="00125B47"/>
    <w:rsid w:val="00126225"/>
    <w:rsid w:val="00127DF9"/>
    <w:rsid w:val="0013275B"/>
    <w:rsid w:val="0013376F"/>
    <w:rsid w:val="00134124"/>
    <w:rsid w:val="001344B5"/>
    <w:rsid w:val="001359CB"/>
    <w:rsid w:val="00140030"/>
    <w:rsid w:val="001414CB"/>
    <w:rsid w:val="00141E51"/>
    <w:rsid w:val="0014241F"/>
    <w:rsid w:val="00143E05"/>
    <w:rsid w:val="00146B85"/>
    <w:rsid w:val="001470E5"/>
    <w:rsid w:val="00152607"/>
    <w:rsid w:val="00154DB4"/>
    <w:rsid w:val="00157122"/>
    <w:rsid w:val="00160127"/>
    <w:rsid w:val="0016302B"/>
    <w:rsid w:val="00165506"/>
    <w:rsid w:val="0016709F"/>
    <w:rsid w:val="00167240"/>
    <w:rsid w:val="0017061F"/>
    <w:rsid w:val="00171F2E"/>
    <w:rsid w:val="00176E17"/>
    <w:rsid w:val="00176E97"/>
    <w:rsid w:val="0017744E"/>
    <w:rsid w:val="00182EE3"/>
    <w:rsid w:val="001853C6"/>
    <w:rsid w:val="00185562"/>
    <w:rsid w:val="00185ABC"/>
    <w:rsid w:val="00186DE4"/>
    <w:rsid w:val="00190845"/>
    <w:rsid w:val="00190F23"/>
    <w:rsid w:val="001934C9"/>
    <w:rsid w:val="001A1047"/>
    <w:rsid w:val="001A179D"/>
    <w:rsid w:val="001A238F"/>
    <w:rsid w:val="001A31C8"/>
    <w:rsid w:val="001A3B9D"/>
    <w:rsid w:val="001A7D08"/>
    <w:rsid w:val="001B110B"/>
    <w:rsid w:val="001C2A0F"/>
    <w:rsid w:val="001C7637"/>
    <w:rsid w:val="001D3AF8"/>
    <w:rsid w:val="001D3F1D"/>
    <w:rsid w:val="001D4EDF"/>
    <w:rsid w:val="001D617A"/>
    <w:rsid w:val="001D6769"/>
    <w:rsid w:val="001D7900"/>
    <w:rsid w:val="001E1121"/>
    <w:rsid w:val="001E23F8"/>
    <w:rsid w:val="001E2DC9"/>
    <w:rsid w:val="001E60D0"/>
    <w:rsid w:val="001E61A6"/>
    <w:rsid w:val="001F2FD8"/>
    <w:rsid w:val="001F49A1"/>
    <w:rsid w:val="001F79AB"/>
    <w:rsid w:val="00202427"/>
    <w:rsid w:val="00207359"/>
    <w:rsid w:val="00207A26"/>
    <w:rsid w:val="002105EC"/>
    <w:rsid w:val="00210953"/>
    <w:rsid w:val="002151D2"/>
    <w:rsid w:val="00215FCC"/>
    <w:rsid w:val="00216142"/>
    <w:rsid w:val="00220B4D"/>
    <w:rsid w:val="00221E88"/>
    <w:rsid w:val="00222167"/>
    <w:rsid w:val="0022446B"/>
    <w:rsid w:val="002270D2"/>
    <w:rsid w:val="00230C55"/>
    <w:rsid w:val="00233F79"/>
    <w:rsid w:val="00235ACE"/>
    <w:rsid w:val="0023693B"/>
    <w:rsid w:val="002414A7"/>
    <w:rsid w:val="0024371F"/>
    <w:rsid w:val="00244BF2"/>
    <w:rsid w:val="00247DE9"/>
    <w:rsid w:val="002512D4"/>
    <w:rsid w:val="002545BA"/>
    <w:rsid w:val="00260E47"/>
    <w:rsid w:val="00261720"/>
    <w:rsid w:val="00265ED5"/>
    <w:rsid w:val="002715BA"/>
    <w:rsid w:val="00271D9F"/>
    <w:rsid w:val="00273816"/>
    <w:rsid w:val="00274613"/>
    <w:rsid w:val="00285236"/>
    <w:rsid w:val="00291013"/>
    <w:rsid w:val="00292DE8"/>
    <w:rsid w:val="00294B4F"/>
    <w:rsid w:val="0029537E"/>
    <w:rsid w:val="002A3201"/>
    <w:rsid w:val="002A33C6"/>
    <w:rsid w:val="002A36E4"/>
    <w:rsid w:val="002A7279"/>
    <w:rsid w:val="002B660E"/>
    <w:rsid w:val="002B691C"/>
    <w:rsid w:val="002B6A4F"/>
    <w:rsid w:val="002B77A0"/>
    <w:rsid w:val="002C14C3"/>
    <w:rsid w:val="002C33DA"/>
    <w:rsid w:val="002C3FB8"/>
    <w:rsid w:val="002C4D77"/>
    <w:rsid w:val="002C5998"/>
    <w:rsid w:val="002C6459"/>
    <w:rsid w:val="002D0462"/>
    <w:rsid w:val="002D0B07"/>
    <w:rsid w:val="002D1C9E"/>
    <w:rsid w:val="002D233D"/>
    <w:rsid w:val="002D6C02"/>
    <w:rsid w:val="002E021F"/>
    <w:rsid w:val="002E0E24"/>
    <w:rsid w:val="002E1543"/>
    <w:rsid w:val="002E7FBF"/>
    <w:rsid w:val="002F1B33"/>
    <w:rsid w:val="002F28B9"/>
    <w:rsid w:val="002F4885"/>
    <w:rsid w:val="002F4B56"/>
    <w:rsid w:val="002F66BC"/>
    <w:rsid w:val="002F7E3A"/>
    <w:rsid w:val="002F7E97"/>
    <w:rsid w:val="0030013E"/>
    <w:rsid w:val="00300B3E"/>
    <w:rsid w:val="00310C80"/>
    <w:rsid w:val="00311049"/>
    <w:rsid w:val="003116E3"/>
    <w:rsid w:val="003123CA"/>
    <w:rsid w:val="0031516E"/>
    <w:rsid w:val="00317995"/>
    <w:rsid w:val="00320C37"/>
    <w:rsid w:val="003223A5"/>
    <w:rsid w:val="00322EBB"/>
    <w:rsid w:val="00323F9F"/>
    <w:rsid w:val="003252C5"/>
    <w:rsid w:val="00325801"/>
    <w:rsid w:val="00330E04"/>
    <w:rsid w:val="00334A2B"/>
    <w:rsid w:val="0033696A"/>
    <w:rsid w:val="00337CD5"/>
    <w:rsid w:val="00337E9D"/>
    <w:rsid w:val="003453EE"/>
    <w:rsid w:val="00345722"/>
    <w:rsid w:val="00347D2C"/>
    <w:rsid w:val="00355942"/>
    <w:rsid w:val="00357195"/>
    <w:rsid w:val="00357AF5"/>
    <w:rsid w:val="0036004E"/>
    <w:rsid w:val="003616B7"/>
    <w:rsid w:val="00362875"/>
    <w:rsid w:val="00363207"/>
    <w:rsid w:val="003637FF"/>
    <w:rsid w:val="0036410A"/>
    <w:rsid w:val="00365B5B"/>
    <w:rsid w:val="00366BF1"/>
    <w:rsid w:val="00367749"/>
    <w:rsid w:val="00372426"/>
    <w:rsid w:val="00373A2D"/>
    <w:rsid w:val="003746FF"/>
    <w:rsid w:val="00376008"/>
    <w:rsid w:val="003815A4"/>
    <w:rsid w:val="00381744"/>
    <w:rsid w:val="00382843"/>
    <w:rsid w:val="003835EB"/>
    <w:rsid w:val="00386F3D"/>
    <w:rsid w:val="00390BBC"/>
    <w:rsid w:val="00391A38"/>
    <w:rsid w:val="00396047"/>
    <w:rsid w:val="0039722E"/>
    <w:rsid w:val="0039761B"/>
    <w:rsid w:val="003A34F9"/>
    <w:rsid w:val="003A5495"/>
    <w:rsid w:val="003B2230"/>
    <w:rsid w:val="003B7EBE"/>
    <w:rsid w:val="003C35AE"/>
    <w:rsid w:val="003D1A95"/>
    <w:rsid w:val="003D5245"/>
    <w:rsid w:val="003D719A"/>
    <w:rsid w:val="003E003C"/>
    <w:rsid w:val="003E063E"/>
    <w:rsid w:val="003E3725"/>
    <w:rsid w:val="003E70C5"/>
    <w:rsid w:val="003F4C66"/>
    <w:rsid w:val="003F6F0A"/>
    <w:rsid w:val="003F7FA1"/>
    <w:rsid w:val="004018AB"/>
    <w:rsid w:val="0041008D"/>
    <w:rsid w:val="00411332"/>
    <w:rsid w:val="004219CC"/>
    <w:rsid w:val="00421F45"/>
    <w:rsid w:val="00421F8C"/>
    <w:rsid w:val="00425F1D"/>
    <w:rsid w:val="00427307"/>
    <w:rsid w:val="00435DEF"/>
    <w:rsid w:val="00440865"/>
    <w:rsid w:val="00441D4F"/>
    <w:rsid w:val="004439BF"/>
    <w:rsid w:val="004446B2"/>
    <w:rsid w:val="0044546A"/>
    <w:rsid w:val="00445C33"/>
    <w:rsid w:val="00446408"/>
    <w:rsid w:val="00446C19"/>
    <w:rsid w:val="004524D7"/>
    <w:rsid w:val="004560FB"/>
    <w:rsid w:val="00456B5E"/>
    <w:rsid w:val="00460900"/>
    <w:rsid w:val="004612D5"/>
    <w:rsid w:val="0046190C"/>
    <w:rsid w:val="00462126"/>
    <w:rsid w:val="004724F5"/>
    <w:rsid w:val="00473099"/>
    <w:rsid w:val="00474922"/>
    <w:rsid w:val="00476B5E"/>
    <w:rsid w:val="00477CD3"/>
    <w:rsid w:val="00480534"/>
    <w:rsid w:val="004862C6"/>
    <w:rsid w:val="004A244D"/>
    <w:rsid w:val="004A282A"/>
    <w:rsid w:val="004A2AC2"/>
    <w:rsid w:val="004A67D2"/>
    <w:rsid w:val="004A75EC"/>
    <w:rsid w:val="004A7E13"/>
    <w:rsid w:val="004B150A"/>
    <w:rsid w:val="004B1F0E"/>
    <w:rsid w:val="004B33AB"/>
    <w:rsid w:val="004B6FB8"/>
    <w:rsid w:val="004C390E"/>
    <w:rsid w:val="004C4C2B"/>
    <w:rsid w:val="004C527D"/>
    <w:rsid w:val="004C5878"/>
    <w:rsid w:val="004C6DF1"/>
    <w:rsid w:val="004D06AA"/>
    <w:rsid w:val="004D08DD"/>
    <w:rsid w:val="004D261D"/>
    <w:rsid w:val="004D31D4"/>
    <w:rsid w:val="004D76EA"/>
    <w:rsid w:val="004D79A5"/>
    <w:rsid w:val="004D7F0C"/>
    <w:rsid w:val="004E0CDC"/>
    <w:rsid w:val="004E188B"/>
    <w:rsid w:val="004E196F"/>
    <w:rsid w:val="004F1C2E"/>
    <w:rsid w:val="004F2A1F"/>
    <w:rsid w:val="004F2A2E"/>
    <w:rsid w:val="004F2D0C"/>
    <w:rsid w:val="004F4713"/>
    <w:rsid w:val="004F4924"/>
    <w:rsid w:val="004F4CE1"/>
    <w:rsid w:val="004F4DA7"/>
    <w:rsid w:val="004F4DFF"/>
    <w:rsid w:val="004F5687"/>
    <w:rsid w:val="004F68CF"/>
    <w:rsid w:val="00504EEC"/>
    <w:rsid w:val="005068C2"/>
    <w:rsid w:val="00511F4E"/>
    <w:rsid w:val="00521427"/>
    <w:rsid w:val="00525283"/>
    <w:rsid w:val="005264F5"/>
    <w:rsid w:val="00531F31"/>
    <w:rsid w:val="005335F3"/>
    <w:rsid w:val="005336DC"/>
    <w:rsid w:val="0054212B"/>
    <w:rsid w:val="00542860"/>
    <w:rsid w:val="0054496F"/>
    <w:rsid w:val="00545EE6"/>
    <w:rsid w:val="00546160"/>
    <w:rsid w:val="005529B8"/>
    <w:rsid w:val="00554591"/>
    <w:rsid w:val="0055537F"/>
    <w:rsid w:val="005556E1"/>
    <w:rsid w:val="005560C7"/>
    <w:rsid w:val="00556EED"/>
    <w:rsid w:val="00557A38"/>
    <w:rsid w:val="00557B56"/>
    <w:rsid w:val="005607CB"/>
    <w:rsid w:val="005616F9"/>
    <w:rsid w:val="005629B0"/>
    <w:rsid w:val="005642C8"/>
    <w:rsid w:val="005653CC"/>
    <w:rsid w:val="00570A7D"/>
    <w:rsid w:val="0057124B"/>
    <w:rsid w:val="005718D9"/>
    <w:rsid w:val="005767A8"/>
    <w:rsid w:val="00577A6E"/>
    <w:rsid w:val="00580BEA"/>
    <w:rsid w:val="00582C03"/>
    <w:rsid w:val="0058300A"/>
    <w:rsid w:val="00583202"/>
    <w:rsid w:val="0058350B"/>
    <w:rsid w:val="0059503C"/>
    <w:rsid w:val="00597015"/>
    <w:rsid w:val="0059744B"/>
    <w:rsid w:val="005A1E1F"/>
    <w:rsid w:val="005A26BE"/>
    <w:rsid w:val="005A4FF6"/>
    <w:rsid w:val="005A63F1"/>
    <w:rsid w:val="005A6E63"/>
    <w:rsid w:val="005B2120"/>
    <w:rsid w:val="005B2D41"/>
    <w:rsid w:val="005C0668"/>
    <w:rsid w:val="005C4114"/>
    <w:rsid w:val="005C4768"/>
    <w:rsid w:val="005D03D7"/>
    <w:rsid w:val="005D1131"/>
    <w:rsid w:val="005D127A"/>
    <w:rsid w:val="005D28BF"/>
    <w:rsid w:val="005D5D36"/>
    <w:rsid w:val="005D7AEC"/>
    <w:rsid w:val="005D7E4F"/>
    <w:rsid w:val="005E3636"/>
    <w:rsid w:val="005E4904"/>
    <w:rsid w:val="005E4B7B"/>
    <w:rsid w:val="005E4CF2"/>
    <w:rsid w:val="005F018F"/>
    <w:rsid w:val="005F075F"/>
    <w:rsid w:val="005F57FB"/>
    <w:rsid w:val="005F59FA"/>
    <w:rsid w:val="005F5E2A"/>
    <w:rsid w:val="005F6084"/>
    <w:rsid w:val="005F639B"/>
    <w:rsid w:val="00601A3E"/>
    <w:rsid w:val="00604AD6"/>
    <w:rsid w:val="00606D9F"/>
    <w:rsid w:val="00613A7F"/>
    <w:rsid w:val="00614036"/>
    <w:rsid w:val="00615062"/>
    <w:rsid w:val="006211EF"/>
    <w:rsid w:val="00621A86"/>
    <w:rsid w:val="00625161"/>
    <w:rsid w:val="00626088"/>
    <w:rsid w:val="006260BF"/>
    <w:rsid w:val="006274E3"/>
    <w:rsid w:val="00627D9B"/>
    <w:rsid w:val="006348D0"/>
    <w:rsid w:val="00640019"/>
    <w:rsid w:val="0064341E"/>
    <w:rsid w:val="00647989"/>
    <w:rsid w:val="00654E04"/>
    <w:rsid w:val="00662830"/>
    <w:rsid w:val="00665C23"/>
    <w:rsid w:val="00666742"/>
    <w:rsid w:val="006705A9"/>
    <w:rsid w:val="006712DF"/>
    <w:rsid w:val="006717F9"/>
    <w:rsid w:val="0067258B"/>
    <w:rsid w:val="00672911"/>
    <w:rsid w:val="00673B4A"/>
    <w:rsid w:val="006806BE"/>
    <w:rsid w:val="006820E7"/>
    <w:rsid w:val="00686232"/>
    <w:rsid w:val="00686F64"/>
    <w:rsid w:val="0068773A"/>
    <w:rsid w:val="0069094C"/>
    <w:rsid w:val="006932D3"/>
    <w:rsid w:val="006A1F40"/>
    <w:rsid w:val="006A45F1"/>
    <w:rsid w:val="006A5B3D"/>
    <w:rsid w:val="006A70E9"/>
    <w:rsid w:val="006B4E0E"/>
    <w:rsid w:val="006C3196"/>
    <w:rsid w:val="006D03B0"/>
    <w:rsid w:val="006D10C4"/>
    <w:rsid w:val="006D4B5D"/>
    <w:rsid w:val="006D5166"/>
    <w:rsid w:val="006E0F05"/>
    <w:rsid w:val="006E13CA"/>
    <w:rsid w:val="006E1D20"/>
    <w:rsid w:val="006E620E"/>
    <w:rsid w:val="006F0ECA"/>
    <w:rsid w:val="006F4A04"/>
    <w:rsid w:val="006F4C3F"/>
    <w:rsid w:val="006F769F"/>
    <w:rsid w:val="006F7D74"/>
    <w:rsid w:val="00704964"/>
    <w:rsid w:val="00705351"/>
    <w:rsid w:val="00711295"/>
    <w:rsid w:val="0072289D"/>
    <w:rsid w:val="0072326A"/>
    <w:rsid w:val="00723C57"/>
    <w:rsid w:val="007247AD"/>
    <w:rsid w:val="00725400"/>
    <w:rsid w:val="00726F1B"/>
    <w:rsid w:val="0073073E"/>
    <w:rsid w:val="00731C39"/>
    <w:rsid w:val="007328FD"/>
    <w:rsid w:val="0073416C"/>
    <w:rsid w:val="00734BB9"/>
    <w:rsid w:val="00735EEE"/>
    <w:rsid w:val="00736E45"/>
    <w:rsid w:val="0073753C"/>
    <w:rsid w:val="007375AB"/>
    <w:rsid w:val="007379CC"/>
    <w:rsid w:val="007415E1"/>
    <w:rsid w:val="0074275C"/>
    <w:rsid w:val="00742E88"/>
    <w:rsid w:val="007461CF"/>
    <w:rsid w:val="0075033D"/>
    <w:rsid w:val="0075123C"/>
    <w:rsid w:val="00756FBF"/>
    <w:rsid w:val="007614B7"/>
    <w:rsid w:val="00764635"/>
    <w:rsid w:val="00764CB4"/>
    <w:rsid w:val="00765A35"/>
    <w:rsid w:val="00765F7C"/>
    <w:rsid w:val="00771738"/>
    <w:rsid w:val="00771BDC"/>
    <w:rsid w:val="00774C35"/>
    <w:rsid w:val="00777C7B"/>
    <w:rsid w:val="00785430"/>
    <w:rsid w:val="00785E93"/>
    <w:rsid w:val="00787EC1"/>
    <w:rsid w:val="00790666"/>
    <w:rsid w:val="00790669"/>
    <w:rsid w:val="007914CF"/>
    <w:rsid w:val="0079194B"/>
    <w:rsid w:val="007937ED"/>
    <w:rsid w:val="00794096"/>
    <w:rsid w:val="00796DBD"/>
    <w:rsid w:val="0079778D"/>
    <w:rsid w:val="007A0550"/>
    <w:rsid w:val="007A0B67"/>
    <w:rsid w:val="007A0C32"/>
    <w:rsid w:val="007A2212"/>
    <w:rsid w:val="007A22F2"/>
    <w:rsid w:val="007A3027"/>
    <w:rsid w:val="007B16DE"/>
    <w:rsid w:val="007B4526"/>
    <w:rsid w:val="007B45D5"/>
    <w:rsid w:val="007C16FF"/>
    <w:rsid w:val="007C378F"/>
    <w:rsid w:val="007C51B9"/>
    <w:rsid w:val="007C5A2F"/>
    <w:rsid w:val="007D0652"/>
    <w:rsid w:val="007D31A8"/>
    <w:rsid w:val="007D7A23"/>
    <w:rsid w:val="007E5D9D"/>
    <w:rsid w:val="007F2314"/>
    <w:rsid w:val="007F2525"/>
    <w:rsid w:val="007F61D8"/>
    <w:rsid w:val="007F6897"/>
    <w:rsid w:val="007F6C79"/>
    <w:rsid w:val="00801450"/>
    <w:rsid w:val="00803662"/>
    <w:rsid w:val="00803BB4"/>
    <w:rsid w:val="00803FF1"/>
    <w:rsid w:val="0080452C"/>
    <w:rsid w:val="00805361"/>
    <w:rsid w:val="008061EF"/>
    <w:rsid w:val="0081055A"/>
    <w:rsid w:val="008124C4"/>
    <w:rsid w:val="00812CAE"/>
    <w:rsid w:val="0081453B"/>
    <w:rsid w:val="008255F2"/>
    <w:rsid w:val="00825653"/>
    <w:rsid w:val="00830699"/>
    <w:rsid w:val="008331B0"/>
    <w:rsid w:val="008334A2"/>
    <w:rsid w:val="0083493D"/>
    <w:rsid w:val="00836EC2"/>
    <w:rsid w:val="00840119"/>
    <w:rsid w:val="00841F2D"/>
    <w:rsid w:val="00843619"/>
    <w:rsid w:val="0084547B"/>
    <w:rsid w:val="0084611A"/>
    <w:rsid w:val="00846ECC"/>
    <w:rsid w:val="00852E3A"/>
    <w:rsid w:val="008536F5"/>
    <w:rsid w:val="008574AF"/>
    <w:rsid w:val="00857EEC"/>
    <w:rsid w:val="00860F34"/>
    <w:rsid w:val="0087223C"/>
    <w:rsid w:val="00873542"/>
    <w:rsid w:val="00874008"/>
    <w:rsid w:val="00876592"/>
    <w:rsid w:val="00880B9E"/>
    <w:rsid w:val="00880CDD"/>
    <w:rsid w:val="008814DD"/>
    <w:rsid w:val="00881A39"/>
    <w:rsid w:val="00883FFE"/>
    <w:rsid w:val="008845C2"/>
    <w:rsid w:val="00885332"/>
    <w:rsid w:val="00890A4E"/>
    <w:rsid w:val="00891C7A"/>
    <w:rsid w:val="00895400"/>
    <w:rsid w:val="008A1439"/>
    <w:rsid w:val="008A32F2"/>
    <w:rsid w:val="008A36F1"/>
    <w:rsid w:val="008B5F83"/>
    <w:rsid w:val="008C210C"/>
    <w:rsid w:val="008C34BF"/>
    <w:rsid w:val="008D16D9"/>
    <w:rsid w:val="008D3504"/>
    <w:rsid w:val="008D47AC"/>
    <w:rsid w:val="008D5D55"/>
    <w:rsid w:val="008D6C2B"/>
    <w:rsid w:val="008E0863"/>
    <w:rsid w:val="008E0AF7"/>
    <w:rsid w:val="008E0F1C"/>
    <w:rsid w:val="008E1716"/>
    <w:rsid w:val="008E3688"/>
    <w:rsid w:val="008F0588"/>
    <w:rsid w:val="008F0EDA"/>
    <w:rsid w:val="008F0FD8"/>
    <w:rsid w:val="008F18F9"/>
    <w:rsid w:val="008F6960"/>
    <w:rsid w:val="008F6CAE"/>
    <w:rsid w:val="00901124"/>
    <w:rsid w:val="009021A6"/>
    <w:rsid w:val="0090301A"/>
    <w:rsid w:val="00905820"/>
    <w:rsid w:val="0090714C"/>
    <w:rsid w:val="00915700"/>
    <w:rsid w:val="0091598E"/>
    <w:rsid w:val="00915E2B"/>
    <w:rsid w:val="00920EC5"/>
    <w:rsid w:val="00922B59"/>
    <w:rsid w:val="00923EB0"/>
    <w:rsid w:val="00926E69"/>
    <w:rsid w:val="0093058C"/>
    <w:rsid w:val="00932620"/>
    <w:rsid w:val="00933A6A"/>
    <w:rsid w:val="009343AE"/>
    <w:rsid w:val="00936CE2"/>
    <w:rsid w:val="00940CC9"/>
    <w:rsid w:val="00940D11"/>
    <w:rsid w:val="00941309"/>
    <w:rsid w:val="009469A7"/>
    <w:rsid w:val="009538B1"/>
    <w:rsid w:val="0095447C"/>
    <w:rsid w:val="009551BE"/>
    <w:rsid w:val="0095637B"/>
    <w:rsid w:val="00962646"/>
    <w:rsid w:val="009712B4"/>
    <w:rsid w:val="00971FF3"/>
    <w:rsid w:val="00974A4F"/>
    <w:rsid w:val="00974B86"/>
    <w:rsid w:val="009752BE"/>
    <w:rsid w:val="00975459"/>
    <w:rsid w:val="009773C9"/>
    <w:rsid w:val="009804F1"/>
    <w:rsid w:val="00983918"/>
    <w:rsid w:val="00983B03"/>
    <w:rsid w:val="0098522A"/>
    <w:rsid w:val="0099002A"/>
    <w:rsid w:val="00991161"/>
    <w:rsid w:val="00991CED"/>
    <w:rsid w:val="0099512A"/>
    <w:rsid w:val="0099623C"/>
    <w:rsid w:val="009971A3"/>
    <w:rsid w:val="009A0212"/>
    <w:rsid w:val="009A7CC7"/>
    <w:rsid w:val="009B3DC1"/>
    <w:rsid w:val="009B4528"/>
    <w:rsid w:val="009B4A1B"/>
    <w:rsid w:val="009B59C4"/>
    <w:rsid w:val="009C5448"/>
    <w:rsid w:val="009C6F7C"/>
    <w:rsid w:val="009C73F5"/>
    <w:rsid w:val="009D2351"/>
    <w:rsid w:val="009D28E4"/>
    <w:rsid w:val="009D3E69"/>
    <w:rsid w:val="009D5423"/>
    <w:rsid w:val="009E0D77"/>
    <w:rsid w:val="009E26D7"/>
    <w:rsid w:val="009E2FAA"/>
    <w:rsid w:val="009E4715"/>
    <w:rsid w:val="009E72C9"/>
    <w:rsid w:val="009F1F9E"/>
    <w:rsid w:val="009F37B4"/>
    <w:rsid w:val="009F5338"/>
    <w:rsid w:val="00A00723"/>
    <w:rsid w:val="00A01505"/>
    <w:rsid w:val="00A04A13"/>
    <w:rsid w:val="00A07F48"/>
    <w:rsid w:val="00A111C8"/>
    <w:rsid w:val="00A1473E"/>
    <w:rsid w:val="00A14B84"/>
    <w:rsid w:val="00A1501C"/>
    <w:rsid w:val="00A15466"/>
    <w:rsid w:val="00A160B3"/>
    <w:rsid w:val="00A177F4"/>
    <w:rsid w:val="00A209A9"/>
    <w:rsid w:val="00A23BF1"/>
    <w:rsid w:val="00A24C0E"/>
    <w:rsid w:val="00A32093"/>
    <w:rsid w:val="00A32E7B"/>
    <w:rsid w:val="00A36A70"/>
    <w:rsid w:val="00A37153"/>
    <w:rsid w:val="00A372E1"/>
    <w:rsid w:val="00A373D5"/>
    <w:rsid w:val="00A40526"/>
    <w:rsid w:val="00A411B7"/>
    <w:rsid w:val="00A42268"/>
    <w:rsid w:val="00A43AE7"/>
    <w:rsid w:val="00A508D3"/>
    <w:rsid w:val="00A51C09"/>
    <w:rsid w:val="00A53F67"/>
    <w:rsid w:val="00A6691F"/>
    <w:rsid w:val="00A67D7D"/>
    <w:rsid w:val="00A67DDD"/>
    <w:rsid w:val="00A70C6D"/>
    <w:rsid w:val="00A711A6"/>
    <w:rsid w:val="00A80E7B"/>
    <w:rsid w:val="00A81B80"/>
    <w:rsid w:val="00A83201"/>
    <w:rsid w:val="00A8432D"/>
    <w:rsid w:val="00A91EB5"/>
    <w:rsid w:val="00A92E2A"/>
    <w:rsid w:val="00A93439"/>
    <w:rsid w:val="00A93FA0"/>
    <w:rsid w:val="00A94921"/>
    <w:rsid w:val="00A9669C"/>
    <w:rsid w:val="00AA0ED2"/>
    <w:rsid w:val="00AA133D"/>
    <w:rsid w:val="00AA4530"/>
    <w:rsid w:val="00AA5D54"/>
    <w:rsid w:val="00AB044C"/>
    <w:rsid w:val="00AB2FAE"/>
    <w:rsid w:val="00AB3755"/>
    <w:rsid w:val="00AB7756"/>
    <w:rsid w:val="00AB7F3C"/>
    <w:rsid w:val="00AC04DF"/>
    <w:rsid w:val="00AC17DC"/>
    <w:rsid w:val="00AC1ECB"/>
    <w:rsid w:val="00AC68E3"/>
    <w:rsid w:val="00AC7A52"/>
    <w:rsid w:val="00AC7B3D"/>
    <w:rsid w:val="00AD1BC8"/>
    <w:rsid w:val="00AD2A55"/>
    <w:rsid w:val="00AD5BB0"/>
    <w:rsid w:val="00AE5A95"/>
    <w:rsid w:val="00AE5C1F"/>
    <w:rsid w:val="00AE6B85"/>
    <w:rsid w:val="00AE71E3"/>
    <w:rsid w:val="00AF0DAE"/>
    <w:rsid w:val="00AF2889"/>
    <w:rsid w:val="00AF2C6C"/>
    <w:rsid w:val="00AF4A96"/>
    <w:rsid w:val="00AF4CBE"/>
    <w:rsid w:val="00AF4CD9"/>
    <w:rsid w:val="00B028C1"/>
    <w:rsid w:val="00B1229D"/>
    <w:rsid w:val="00B15B6C"/>
    <w:rsid w:val="00B1662B"/>
    <w:rsid w:val="00B21F8F"/>
    <w:rsid w:val="00B23CF8"/>
    <w:rsid w:val="00B25514"/>
    <w:rsid w:val="00B31823"/>
    <w:rsid w:val="00B33F0A"/>
    <w:rsid w:val="00B428BE"/>
    <w:rsid w:val="00B47185"/>
    <w:rsid w:val="00B473FC"/>
    <w:rsid w:val="00B502A1"/>
    <w:rsid w:val="00B503BB"/>
    <w:rsid w:val="00B51E5E"/>
    <w:rsid w:val="00B52BE1"/>
    <w:rsid w:val="00B53312"/>
    <w:rsid w:val="00B61875"/>
    <w:rsid w:val="00B65E03"/>
    <w:rsid w:val="00B661DB"/>
    <w:rsid w:val="00B7218A"/>
    <w:rsid w:val="00B77B17"/>
    <w:rsid w:val="00B80C2F"/>
    <w:rsid w:val="00B8175B"/>
    <w:rsid w:val="00B87694"/>
    <w:rsid w:val="00B9072B"/>
    <w:rsid w:val="00B90A13"/>
    <w:rsid w:val="00B9149B"/>
    <w:rsid w:val="00B91EC3"/>
    <w:rsid w:val="00B9269E"/>
    <w:rsid w:val="00B9277D"/>
    <w:rsid w:val="00B93517"/>
    <w:rsid w:val="00B97102"/>
    <w:rsid w:val="00B97A91"/>
    <w:rsid w:val="00BA409C"/>
    <w:rsid w:val="00BA51B1"/>
    <w:rsid w:val="00BB0B19"/>
    <w:rsid w:val="00BB13A6"/>
    <w:rsid w:val="00BB35FA"/>
    <w:rsid w:val="00BB38B8"/>
    <w:rsid w:val="00BB7677"/>
    <w:rsid w:val="00BC048A"/>
    <w:rsid w:val="00BC0BF4"/>
    <w:rsid w:val="00BC30C7"/>
    <w:rsid w:val="00BC54CC"/>
    <w:rsid w:val="00BC7893"/>
    <w:rsid w:val="00BD0B88"/>
    <w:rsid w:val="00BD0CF1"/>
    <w:rsid w:val="00BD1FC4"/>
    <w:rsid w:val="00BD34BD"/>
    <w:rsid w:val="00BD3A4D"/>
    <w:rsid w:val="00BE19D5"/>
    <w:rsid w:val="00BE3054"/>
    <w:rsid w:val="00BE330E"/>
    <w:rsid w:val="00BE4C1A"/>
    <w:rsid w:val="00BE7B1C"/>
    <w:rsid w:val="00BF5CED"/>
    <w:rsid w:val="00BF68D9"/>
    <w:rsid w:val="00C006A9"/>
    <w:rsid w:val="00C0313D"/>
    <w:rsid w:val="00C0427B"/>
    <w:rsid w:val="00C05479"/>
    <w:rsid w:val="00C07140"/>
    <w:rsid w:val="00C1216C"/>
    <w:rsid w:val="00C1237C"/>
    <w:rsid w:val="00C145F6"/>
    <w:rsid w:val="00C14F6B"/>
    <w:rsid w:val="00C15000"/>
    <w:rsid w:val="00C220F2"/>
    <w:rsid w:val="00C236E0"/>
    <w:rsid w:val="00C327D1"/>
    <w:rsid w:val="00C343F1"/>
    <w:rsid w:val="00C362D8"/>
    <w:rsid w:val="00C40842"/>
    <w:rsid w:val="00C43792"/>
    <w:rsid w:val="00C43843"/>
    <w:rsid w:val="00C510E9"/>
    <w:rsid w:val="00C51820"/>
    <w:rsid w:val="00C51E7E"/>
    <w:rsid w:val="00C5385B"/>
    <w:rsid w:val="00C552E8"/>
    <w:rsid w:val="00C6006A"/>
    <w:rsid w:val="00C6158D"/>
    <w:rsid w:val="00C723E1"/>
    <w:rsid w:val="00C74055"/>
    <w:rsid w:val="00C7737A"/>
    <w:rsid w:val="00C812D2"/>
    <w:rsid w:val="00C86329"/>
    <w:rsid w:val="00C8770B"/>
    <w:rsid w:val="00C922D2"/>
    <w:rsid w:val="00C93271"/>
    <w:rsid w:val="00C94FAC"/>
    <w:rsid w:val="00C95188"/>
    <w:rsid w:val="00C95BEE"/>
    <w:rsid w:val="00CA2E92"/>
    <w:rsid w:val="00CA4BA1"/>
    <w:rsid w:val="00CA4F36"/>
    <w:rsid w:val="00CA6325"/>
    <w:rsid w:val="00CB09F1"/>
    <w:rsid w:val="00CB1FC3"/>
    <w:rsid w:val="00CB5477"/>
    <w:rsid w:val="00CB57BF"/>
    <w:rsid w:val="00CB5F48"/>
    <w:rsid w:val="00CB6605"/>
    <w:rsid w:val="00CB6CE5"/>
    <w:rsid w:val="00CB70CB"/>
    <w:rsid w:val="00CC10B9"/>
    <w:rsid w:val="00CC1143"/>
    <w:rsid w:val="00CD0B1C"/>
    <w:rsid w:val="00CD1857"/>
    <w:rsid w:val="00CE3D10"/>
    <w:rsid w:val="00CE5836"/>
    <w:rsid w:val="00CE5CA1"/>
    <w:rsid w:val="00CE6FDE"/>
    <w:rsid w:val="00CF000E"/>
    <w:rsid w:val="00CF0D99"/>
    <w:rsid w:val="00CF1128"/>
    <w:rsid w:val="00CF1D26"/>
    <w:rsid w:val="00CF5C66"/>
    <w:rsid w:val="00CF61A9"/>
    <w:rsid w:val="00D001CB"/>
    <w:rsid w:val="00D00725"/>
    <w:rsid w:val="00D028C8"/>
    <w:rsid w:val="00D03195"/>
    <w:rsid w:val="00D0319F"/>
    <w:rsid w:val="00D03653"/>
    <w:rsid w:val="00D064D7"/>
    <w:rsid w:val="00D1089E"/>
    <w:rsid w:val="00D1129B"/>
    <w:rsid w:val="00D14332"/>
    <w:rsid w:val="00D14C65"/>
    <w:rsid w:val="00D1662D"/>
    <w:rsid w:val="00D20B6C"/>
    <w:rsid w:val="00D23249"/>
    <w:rsid w:val="00D26A12"/>
    <w:rsid w:val="00D27A5E"/>
    <w:rsid w:val="00D30904"/>
    <w:rsid w:val="00D31D01"/>
    <w:rsid w:val="00D32E7E"/>
    <w:rsid w:val="00D330F3"/>
    <w:rsid w:val="00D3377C"/>
    <w:rsid w:val="00D36F52"/>
    <w:rsid w:val="00D41759"/>
    <w:rsid w:val="00D4672E"/>
    <w:rsid w:val="00D52588"/>
    <w:rsid w:val="00D52B16"/>
    <w:rsid w:val="00D53248"/>
    <w:rsid w:val="00D55319"/>
    <w:rsid w:val="00D61835"/>
    <w:rsid w:val="00D62444"/>
    <w:rsid w:val="00D65EAB"/>
    <w:rsid w:val="00D73F5D"/>
    <w:rsid w:val="00D7563A"/>
    <w:rsid w:val="00D76ABF"/>
    <w:rsid w:val="00D825A5"/>
    <w:rsid w:val="00D83A6C"/>
    <w:rsid w:val="00D83BC4"/>
    <w:rsid w:val="00D84026"/>
    <w:rsid w:val="00D8685A"/>
    <w:rsid w:val="00D86C16"/>
    <w:rsid w:val="00D9053F"/>
    <w:rsid w:val="00D9102B"/>
    <w:rsid w:val="00D913D0"/>
    <w:rsid w:val="00D91E91"/>
    <w:rsid w:val="00DA1134"/>
    <w:rsid w:val="00DA2A53"/>
    <w:rsid w:val="00DA4FC3"/>
    <w:rsid w:val="00DB1300"/>
    <w:rsid w:val="00DB1380"/>
    <w:rsid w:val="00DB28FD"/>
    <w:rsid w:val="00DB47D3"/>
    <w:rsid w:val="00DB60B1"/>
    <w:rsid w:val="00DC0054"/>
    <w:rsid w:val="00DC044B"/>
    <w:rsid w:val="00DC17EE"/>
    <w:rsid w:val="00DC4E65"/>
    <w:rsid w:val="00DC4EFD"/>
    <w:rsid w:val="00DD03B7"/>
    <w:rsid w:val="00DD1C23"/>
    <w:rsid w:val="00DD2C0D"/>
    <w:rsid w:val="00DD5224"/>
    <w:rsid w:val="00DD6892"/>
    <w:rsid w:val="00DE4746"/>
    <w:rsid w:val="00DE4E0C"/>
    <w:rsid w:val="00DE7FE6"/>
    <w:rsid w:val="00DF161C"/>
    <w:rsid w:val="00DF3DCD"/>
    <w:rsid w:val="00DF4CF4"/>
    <w:rsid w:val="00E025FD"/>
    <w:rsid w:val="00E03DE0"/>
    <w:rsid w:val="00E048A7"/>
    <w:rsid w:val="00E04EF2"/>
    <w:rsid w:val="00E06B00"/>
    <w:rsid w:val="00E12EA3"/>
    <w:rsid w:val="00E12FBE"/>
    <w:rsid w:val="00E157FB"/>
    <w:rsid w:val="00E15D70"/>
    <w:rsid w:val="00E17B8C"/>
    <w:rsid w:val="00E22CF9"/>
    <w:rsid w:val="00E22E6B"/>
    <w:rsid w:val="00E2336B"/>
    <w:rsid w:val="00E23C30"/>
    <w:rsid w:val="00E23DF9"/>
    <w:rsid w:val="00E26E69"/>
    <w:rsid w:val="00E27364"/>
    <w:rsid w:val="00E2751B"/>
    <w:rsid w:val="00E33F42"/>
    <w:rsid w:val="00E355D1"/>
    <w:rsid w:val="00E37989"/>
    <w:rsid w:val="00E415DD"/>
    <w:rsid w:val="00E50F3E"/>
    <w:rsid w:val="00E51FC5"/>
    <w:rsid w:val="00E520D4"/>
    <w:rsid w:val="00E539F0"/>
    <w:rsid w:val="00E545EA"/>
    <w:rsid w:val="00E551C6"/>
    <w:rsid w:val="00E57F56"/>
    <w:rsid w:val="00E61CA6"/>
    <w:rsid w:val="00E66641"/>
    <w:rsid w:val="00E66EC9"/>
    <w:rsid w:val="00E67FD5"/>
    <w:rsid w:val="00E707C2"/>
    <w:rsid w:val="00E72E0E"/>
    <w:rsid w:val="00E730F4"/>
    <w:rsid w:val="00E76CFA"/>
    <w:rsid w:val="00E7760C"/>
    <w:rsid w:val="00E802AB"/>
    <w:rsid w:val="00E8055B"/>
    <w:rsid w:val="00E805AA"/>
    <w:rsid w:val="00E81873"/>
    <w:rsid w:val="00E81C33"/>
    <w:rsid w:val="00E83D1D"/>
    <w:rsid w:val="00E850B6"/>
    <w:rsid w:val="00E855A8"/>
    <w:rsid w:val="00E90121"/>
    <w:rsid w:val="00E960FF"/>
    <w:rsid w:val="00E96718"/>
    <w:rsid w:val="00EA05B9"/>
    <w:rsid w:val="00EA2730"/>
    <w:rsid w:val="00EA3126"/>
    <w:rsid w:val="00EA4810"/>
    <w:rsid w:val="00EA56C5"/>
    <w:rsid w:val="00EA6109"/>
    <w:rsid w:val="00EA6C1E"/>
    <w:rsid w:val="00EB0682"/>
    <w:rsid w:val="00EB12FC"/>
    <w:rsid w:val="00EB2150"/>
    <w:rsid w:val="00EB3561"/>
    <w:rsid w:val="00EB3C6C"/>
    <w:rsid w:val="00EB4C42"/>
    <w:rsid w:val="00EB4CB6"/>
    <w:rsid w:val="00EB70A9"/>
    <w:rsid w:val="00EC18EC"/>
    <w:rsid w:val="00EC1C42"/>
    <w:rsid w:val="00EC2A14"/>
    <w:rsid w:val="00EC321D"/>
    <w:rsid w:val="00EC411C"/>
    <w:rsid w:val="00EC6D41"/>
    <w:rsid w:val="00EC7AE7"/>
    <w:rsid w:val="00EC7F17"/>
    <w:rsid w:val="00ED1EDA"/>
    <w:rsid w:val="00ED27D3"/>
    <w:rsid w:val="00ED44FA"/>
    <w:rsid w:val="00ED4D93"/>
    <w:rsid w:val="00ED603D"/>
    <w:rsid w:val="00ED7B69"/>
    <w:rsid w:val="00EE5D52"/>
    <w:rsid w:val="00EE7D6B"/>
    <w:rsid w:val="00EF0B2C"/>
    <w:rsid w:val="00EF3EEC"/>
    <w:rsid w:val="00EF4F13"/>
    <w:rsid w:val="00EF7E11"/>
    <w:rsid w:val="00F00682"/>
    <w:rsid w:val="00F0106F"/>
    <w:rsid w:val="00F05FFB"/>
    <w:rsid w:val="00F06B74"/>
    <w:rsid w:val="00F07129"/>
    <w:rsid w:val="00F1005D"/>
    <w:rsid w:val="00F14BF7"/>
    <w:rsid w:val="00F20FB2"/>
    <w:rsid w:val="00F21E8C"/>
    <w:rsid w:val="00F2310B"/>
    <w:rsid w:val="00F232D2"/>
    <w:rsid w:val="00F26409"/>
    <w:rsid w:val="00F30559"/>
    <w:rsid w:val="00F3471E"/>
    <w:rsid w:val="00F40590"/>
    <w:rsid w:val="00F455B4"/>
    <w:rsid w:val="00F45946"/>
    <w:rsid w:val="00F462EF"/>
    <w:rsid w:val="00F47D83"/>
    <w:rsid w:val="00F5171E"/>
    <w:rsid w:val="00F5200B"/>
    <w:rsid w:val="00F5330B"/>
    <w:rsid w:val="00F541FD"/>
    <w:rsid w:val="00F54A4A"/>
    <w:rsid w:val="00F556D4"/>
    <w:rsid w:val="00F6363C"/>
    <w:rsid w:val="00F66AAA"/>
    <w:rsid w:val="00F6720B"/>
    <w:rsid w:val="00F71A19"/>
    <w:rsid w:val="00F75B4E"/>
    <w:rsid w:val="00F75D73"/>
    <w:rsid w:val="00F76585"/>
    <w:rsid w:val="00F84F0F"/>
    <w:rsid w:val="00F8796E"/>
    <w:rsid w:val="00F90A73"/>
    <w:rsid w:val="00F92242"/>
    <w:rsid w:val="00F92623"/>
    <w:rsid w:val="00F9477C"/>
    <w:rsid w:val="00F95DAA"/>
    <w:rsid w:val="00F9607B"/>
    <w:rsid w:val="00F97D5D"/>
    <w:rsid w:val="00FA516D"/>
    <w:rsid w:val="00FA7365"/>
    <w:rsid w:val="00FB3B0A"/>
    <w:rsid w:val="00FB6D0B"/>
    <w:rsid w:val="00FC0379"/>
    <w:rsid w:val="00FC471F"/>
    <w:rsid w:val="00FC5BE7"/>
    <w:rsid w:val="00FC64C2"/>
    <w:rsid w:val="00FC751B"/>
    <w:rsid w:val="00FD02DD"/>
    <w:rsid w:val="00FD1799"/>
    <w:rsid w:val="00FD2CFF"/>
    <w:rsid w:val="00FD426D"/>
    <w:rsid w:val="00FE0792"/>
    <w:rsid w:val="00FE12C3"/>
    <w:rsid w:val="00FE2B04"/>
    <w:rsid w:val="00FE3C23"/>
    <w:rsid w:val="00FE4EAE"/>
    <w:rsid w:val="00FE6C59"/>
    <w:rsid w:val="00FF1B46"/>
    <w:rsid w:val="00FF1FBC"/>
    <w:rsid w:val="00FF27C5"/>
    <w:rsid w:val="00FF2933"/>
    <w:rsid w:val="00FF3294"/>
    <w:rsid w:val="00FF675B"/>
    <w:rsid w:val="00FF763D"/>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ind w:left="851"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8C1"/>
    <w:pPr>
      <w:spacing w:line="276" w:lineRule="auto"/>
      <w:ind w:left="0" w:firstLine="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8C1"/>
    <w:pPr>
      <w:ind w:left="720"/>
      <w:contextualSpacing/>
    </w:pPr>
  </w:style>
  <w:style w:type="paragraph" w:styleId="FootnoteText">
    <w:name w:val="footnote text"/>
    <w:basedOn w:val="Normal"/>
    <w:link w:val="FootnoteTextChar"/>
    <w:unhideWhenUsed/>
    <w:rsid w:val="00B028C1"/>
    <w:pPr>
      <w:spacing w:after="0" w:line="240" w:lineRule="auto"/>
    </w:pPr>
    <w:rPr>
      <w:sz w:val="20"/>
      <w:szCs w:val="20"/>
    </w:rPr>
  </w:style>
  <w:style w:type="character" w:customStyle="1" w:styleId="FootnoteTextChar">
    <w:name w:val="Footnote Text Char"/>
    <w:basedOn w:val="DefaultParagraphFont"/>
    <w:link w:val="FootnoteText"/>
    <w:rsid w:val="00B028C1"/>
    <w:rPr>
      <w:sz w:val="20"/>
      <w:szCs w:val="20"/>
    </w:rPr>
  </w:style>
  <w:style w:type="character" w:styleId="FootnoteReference">
    <w:name w:val="footnote reference"/>
    <w:basedOn w:val="DefaultParagraphFont"/>
    <w:semiHidden/>
    <w:unhideWhenUsed/>
    <w:rsid w:val="00B028C1"/>
    <w:rPr>
      <w:vertAlign w:val="superscript"/>
    </w:rPr>
  </w:style>
  <w:style w:type="paragraph" w:styleId="Header">
    <w:name w:val="header"/>
    <w:basedOn w:val="Normal"/>
    <w:link w:val="HeaderChar"/>
    <w:uiPriority w:val="99"/>
    <w:unhideWhenUsed/>
    <w:rsid w:val="004F2A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2A2E"/>
  </w:style>
  <w:style w:type="paragraph" w:styleId="Footer">
    <w:name w:val="footer"/>
    <w:basedOn w:val="Normal"/>
    <w:link w:val="FooterChar"/>
    <w:uiPriority w:val="99"/>
    <w:unhideWhenUsed/>
    <w:rsid w:val="004F2A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2A2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CCDEE-B12F-4D8D-826B-6004221DE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1474</Words>
  <Characters>84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10</cp:revision>
  <dcterms:created xsi:type="dcterms:W3CDTF">2011-07-08T09:07:00Z</dcterms:created>
  <dcterms:modified xsi:type="dcterms:W3CDTF">2011-08-25T14:48:00Z</dcterms:modified>
</cp:coreProperties>
</file>